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7165A9" w:rsidRDefault="00603A9B" w:rsidP="00716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7165A9" w:rsidRPr="007165A9" w:rsidRDefault="007165A9" w:rsidP="00716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65A9" w:rsidRPr="007165A9" w:rsidRDefault="007165A9" w:rsidP="00716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E3364A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85201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165A9" w:rsidRPr="007165A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603A9B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603A9B" w:rsidRPr="00603A9B" w:rsidRDefault="005605A3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</w:t>
      </w:r>
      <w:r w:rsidR="00C74C8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графиче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а на основе преобразования наименее значащих битов</w:t>
      </w: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D9726B" w:rsidP="00180013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7165A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7165A9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 курса </w:t>
      </w:r>
      <w:r w:rsidR="007165A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603A9B" w:rsidRPr="00603A9B" w:rsidRDefault="007165A9" w:rsidP="00180013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рия Сергеевна</w:t>
      </w:r>
      <w:bookmarkStart w:id="0" w:name="_GoBack"/>
      <w:bookmarkEnd w:id="0"/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33A6" w:rsidRDefault="00F933A6" w:rsidP="00180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68CD" w:rsidRDefault="009168CD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1FB8" w:rsidRDefault="002D1FB8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Default="00933427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Pr="00CA1A7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7165A9" w:rsidRDefault="007165A9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5A9" w:rsidRDefault="007165A9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5A9" w:rsidRDefault="007165A9" w:rsidP="00180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5A9" w:rsidRPr="007165A9" w:rsidRDefault="007165A9" w:rsidP="00180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DF0" w:rsidRPr="00CB11A6" w:rsidRDefault="00C75DF0" w:rsidP="00180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5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C75D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11A6" w:rsidRPr="00CB11A6">
        <w:rPr>
          <w:rFonts w:ascii="Times New Roman" w:hAnsi="Times New Roman" w:cs="Times New Roman"/>
          <w:sz w:val="28"/>
          <w:lang w:val="ru-RU"/>
        </w:rPr>
        <w:t xml:space="preserve">изучение </w:t>
      </w:r>
      <w:proofErr w:type="spellStart"/>
      <w:r w:rsidR="00CB11A6" w:rsidRPr="00CB11A6">
        <w:rPr>
          <w:rFonts w:ascii="Times New Roman" w:hAnsi="Times New Roman" w:cs="Times New Roman"/>
          <w:sz w:val="28"/>
          <w:lang w:val="ru-RU"/>
        </w:rPr>
        <w:t>стеганографического</w:t>
      </w:r>
      <w:proofErr w:type="spellEnd"/>
      <w:r w:rsidR="00CB11A6" w:rsidRPr="00CB11A6">
        <w:rPr>
          <w:rFonts w:ascii="Times New Roman" w:hAnsi="Times New Roman" w:cs="Times New Roman"/>
          <w:sz w:val="28"/>
          <w:lang w:val="ru-RU"/>
        </w:rPr>
        <w:t xml:space="preserve"> метода встраивания</w:t>
      </w:r>
      <w:r w:rsidR="00CB11A6">
        <w:rPr>
          <w:rFonts w:ascii="Times New Roman" w:hAnsi="Times New Roman" w:cs="Times New Roman"/>
          <w:sz w:val="28"/>
          <w:lang w:val="ru-RU"/>
        </w:rPr>
        <w:t xml:space="preserve"> </w:t>
      </w:r>
      <w:r w:rsidR="00CB11A6" w:rsidRPr="00CB11A6">
        <w:rPr>
          <w:rFonts w:ascii="Times New Roman" w:hAnsi="Times New Roman" w:cs="Times New Roman"/>
          <w:sz w:val="28"/>
          <w:lang w:val="ru-RU"/>
        </w:rPr>
        <w:t>/</w:t>
      </w:r>
      <w:r w:rsidR="00CB11A6">
        <w:rPr>
          <w:rFonts w:ascii="Times New Roman" w:hAnsi="Times New Roman" w:cs="Times New Roman"/>
          <w:sz w:val="28"/>
          <w:lang w:val="ru-RU"/>
        </w:rPr>
        <w:t xml:space="preserve"> </w:t>
      </w:r>
      <w:r w:rsidR="00CB11A6" w:rsidRPr="00CB11A6">
        <w:rPr>
          <w:rFonts w:ascii="Times New Roman" w:hAnsi="Times New Roman" w:cs="Times New Roman"/>
          <w:sz w:val="28"/>
          <w:lang w:val="ru-RU"/>
        </w:rPr>
        <w:t>извлечения тайной информации с использованием электронного файла-контейнера на основе преобразования наименее значащих битов</w:t>
      </w:r>
      <w:r w:rsidR="00CB11A6">
        <w:rPr>
          <w:rFonts w:ascii="Times New Roman" w:hAnsi="Times New Roman" w:cs="Times New Roman"/>
          <w:sz w:val="28"/>
          <w:lang w:val="ru-RU"/>
        </w:rPr>
        <w:t xml:space="preserve"> </w:t>
      </w:r>
      <w:r w:rsidR="00CB11A6" w:rsidRPr="00CB11A6">
        <w:rPr>
          <w:rFonts w:ascii="Times New Roman" w:hAnsi="Times New Roman" w:cs="Times New Roman"/>
          <w:sz w:val="28"/>
          <w:lang w:val="ru-RU"/>
        </w:rPr>
        <w:t>(НЗБ), приобретение практических навыков программной реализации данного метода.</w:t>
      </w:r>
    </w:p>
    <w:p w:rsidR="004534F9" w:rsidRDefault="00C75DF0" w:rsidP="001800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DF0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ие сведения</w:t>
      </w:r>
    </w:p>
    <w:p w:rsidR="005E276C" w:rsidRDefault="005E276C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E276C">
        <w:rPr>
          <w:rFonts w:ascii="Times New Roman" w:hAnsi="Times New Roman" w:cs="Times New Roman"/>
          <w:b/>
          <w:sz w:val="28"/>
          <w:lang w:val="ru-RU"/>
        </w:rPr>
        <w:t>Стеганографическая</w:t>
      </w:r>
      <w:proofErr w:type="spellEnd"/>
      <w:r w:rsidRPr="005E276C">
        <w:rPr>
          <w:rFonts w:ascii="Times New Roman" w:hAnsi="Times New Roman" w:cs="Times New Roman"/>
          <w:b/>
          <w:sz w:val="28"/>
          <w:lang w:val="ru-RU"/>
        </w:rPr>
        <w:t xml:space="preserve"> систем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E276C">
        <w:rPr>
          <w:rFonts w:ascii="Times New Roman" w:hAnsi="Times New Roman" w:cs="Times New Roman"/>
          <w:sz w:val="28"/>
          <w:lang w:val="ru-RU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:rsidR="00652909" w:rsidRPr="00A543E6" w:rsidRDefault="005F0C9A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543E6">
        <w:rPr>
          <w:rFonts w:ascii="Times New Roman" w:hAnsi="Times New Roman" w:cs="Times New Roman"/>
          <w:b/>
          <w:sz w:val="28"/>
          <w:lang w:val="ru-RU"/>
        </w:rPr>
        <w:t xml:space="preserve">Основные компоненты </w:t>
      </w:r>
      <w:proofErr w:type="spellStart"/>
      <w:r w:rsidRPr="00A543E6">
        <w:rPr>
          <w:rFonts w:ascii="Times New Roman" w:hAnsi="Times New Roman" w:cs="Times New Roman"/>
          <w:b/>
          <w:sz w:val="28"/>
          <w:lang w:val="ru-RU"/>
        </w:rPr>
        <w:t>стеганосистемы</w:t>
      </w:r>
      <w:proofErr w:type="spellEnd"/>
      <w:r w:rsidRPr="00A543E6">
        <w:rPr>
          <w:rFonts w:ascii="Times New Roman" w:hAnsi="Times New Roman" w:cs="Times New Roman"/>
          <w:b/>
          <w:sz w:val="28"/>
          <w:lang w:val="ru-RU"/>
        </w:rPr>
        <w:t>:</w:t>
      </w:r>
    </w:p>
    <w:p w:rsidR="00652909" w:rsidRPr="007F631E" w:rsidRDefault="007F631E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 </w:t>
      </w:r>
      <w:r w:rsidR="00E94CEB" w:rsidRPr="00A543E6">
        <w:rPr>
          <w:rFonts w:ascii="Times New Roman" w:hAnsi="Times New Roman" w:cs="Times New Roman"/>
          <w:b/>
          <w:sz w:val="28"/>
          <w:lang w:val="ru-RU"/>
        </w:rPr>
        <w:t>К</w:t>
      </w:r>
      <w:r w:rsidR="005F0C9A" w:rsidRPr="00A543E6">
        <w:rPr>
          <w:rFonts w:ascii="Times New Roman" w:hAnsi="Times New Roman" w:cs="Times New Roman"/>
          <w:b/>
          <w:sz w:val="28"/>
          <w:lang w:val="ru-RU"/>
        </w:rPr>
        <w:t>онтейнер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 С (файл-контейнер или электронный документ произвольного формата), в котором размещается (осаждается, скрывается) тайное сообщение М; именно контейнер является упомянутым скрытым каналом;</w:t>
      </w:r>
    </w:p>
    <w:p w:rsidR="00652909" w:rsidRPr="007F631E" w:rsidRDefault="007F631E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="00E94CEB" w:rsidRPr="00A543E6">
        <w:rPr>
          <w:rFonts w:ascii="Times New Roman" w:hAnsi="Times New Roman" w:cs="Times New Roman"/>
          <w:b/>
          <w:sz w:val="28"/>
          <w:lang w:val="ru-RU"/>
        </w:rPr>
        <w:t>Т</w:t>
      </w:r>
      <w:r w:rsidR="005F0C9A" w:rsidRPr="00A543E6">
        <w:rPr>
          <w:rFonts w:ascii="Times New Roman" w:hAnsi="Times New Roman" w:cs="Times New Roman"/>
          <w:b/>
          <w:sz w:val="28"/>
          <w:lang w:val="ru-RU"/>
        </w:rPr>
        <w:t>айное сообщение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 М, осаждаемое в контейнер для передачи</w:t>
      </w:r>
      <w:r w:rsidR="00652909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>или хранения</w:t>
      </w:r>
      <w:r w:rsidR="00372302" w:rsidRPr="007F631E">
        <w:rPr>
          <w:rFonts w:ascii="Times New Roman" w:hAnsi="Times New Roman" w:cs="Times New Roman"/>
          <w:sz w:val="28"/>
          <w:lang w:val="ru-RU"/>
        </w:rPr>
        <w:t>;</w:t>
      </w:r>
    </w:p>
    <w:p w:rsidR="00372302" w:rsidRPr="007F631E" w:rsidRDefault="007F631E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="00E94CEB" w:rsidRPr="00A543E6">
        <w:rPr>
          <w:rFonts w:ascii="Times New Roman" w:hAnsi="Times New Roman" w:cs="Times New Roman"/>
          <w:b/>
          <w:sz w:val="28"/>
          <w:lang w:val="ru-RU"/>
        </w:rPr>
        <w:t>К</w:t>
      </w:r>
      <w:r w:rsidR="005F0C9A" w:rsidRPr="00A543E6">
        <w:rPr>
          <w:rFonts w:ascii="Times New Roman" w:hAnsi="Times New Roman" w:cs="Times New Roman"/>
          <w:b/>
          <w:sz w:val="28"/>
          <w:lang w:val="ru-RU"/>
        </w:rPr>
        <w:t>лючи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, или ключевая информация, </w:t>
      </w:r>
      <w:r w:rsidR="005F0C9A" w:rsidRPr="007F631E">
        <w:rPr>
          <w:rFonts w:ascii="Times New Roman" w:hAnsi="Times New Roman" w:cs="Times New Roman"/>
          <w:sz w:val="28"/>
        </w:rPr>
        <w:t>K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 системы, выполняющие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>ту же функцию, что и криптографические ключи; ключей может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быть несколько, в соответствии с этим современные </w:t>
      </w:r>
      <w:proofErr w:type="spellStart"/>
      <w:r w:rsidR="005F0C9A" w:rsidRPr="007F631E">
        <w:rPr>
          <w:rFonts w:ascii="Times New Roman" w:hAnsi="Times New Roman" w:cs="Times New Roman"/>
          <w:sz w:val="28"/>
          <w:lang w:val="ru-RU"/>
        </w:rPr>
        <w:t>стеганосистемы</w:t>
      </w:r>
      <w:proofErr w:type="spellEnd"/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 характеризуют как </w:t>
      </w:r>
      <w:proofErr w:type="spellStart"/>
      <w:r w:rsidR="005F0C9A" w:rsidRPr="007F631E">
        <w:rPr>
          <w:rFonts w:ascii="Times New Roman" w:hAnsi="Times New Roman" w:cs="Times New Roman"/>
          <w:sz w:val="28"/>
          <w:lang w:val="ru-RU"/>
        </w:rPr>
        <w:t>многоключевые</w:t>
      </w:r>
      <w:proofErr w:type="spellEnd"/>
      <w:r w:rsidR="005F0C9A" w:rsidRPr="007F631E">
        <w:rPr>
          <w:rFonts w:ascii="Times New Roman" w:hAnsi="Times New Roman" w:cs="Times New Roman"/>
          <w:sz w:val="28"/>
          <w:lang w:val="ru-RU"/>
        </w:rPr>
        <w:t>: один ключ отождествляется с методом встраивания/извлечения тайной информации, другой – с выбором элементов (например, битов) контейнера для его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>модификации при осаждении тайной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>информации, третий – для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>предварительного (перед встраиванием) преобразования тайной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>информации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5F0C9A" w:rsidRDefault="007F631E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E94CEB" w:rsidRPr="00A543E6">
        <w:rPr>
          <w:rFonts w:ascii="Times New Roman" w:hAnsi="Times New Roman" w:cs="Times New Roman"/>
          <w:b/>
          <w:sz w:val="28"/>
          <w:lang w:val="ru-RU"/>
        </w:rPr>
        <w:t>К</w:t>
      </w:r>
      <w:r w:rsidR="005F0C9A" w:rsidRPr="00A543E6">
        <w:rPr>
          <w:rFonts w:ascii="Times New Roman" w:hAnsi="Times New Roman" w:cs="Times New Roman"/>
          <w:b/>
          <w:sz w:val="28"/>
          <w:lang w:val="ru-RU"/>
        </w:rPr>
        <w:t>онтейнер со встроенным сообщением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, или </w:t>
      </w:r>
      <w:proofErr w:type="spellStart"/>
      <w:r w:rsidR="005F0C9A" w:rsidRPr="00A543E6">
        <w:rPr>
          <w:rFonts w:ascii="Times New Roman" w:hAnsi="Times New Roman" w:cs="Times New Roman"/>
          <w:b/>
          <w:sz w:val="28"/>
          <w:lang w:val="ru-RU"/>
        </w:rPr>
        <w:t>стеганоконтейнер</w:t>
      </w:r>
      <w:proofErr w:type="spellEnd"/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, </w:t>
      </w:r>
      <w:r w:rsidR="005F0C9A" w:rsidRPr="007F631E">
        <w:rPr>
          <w:rFonts w:ascii="Times New Roman" w:hAnsi="Times New Roman" w:cs="Times New Roman"/>
          <w:sz w:val="28"/>
        </w:rPr>
        <w:t>S</w:t>
      </w:r>
      <w:r w:rsidR="005F0C9A" w:rsidRPr="007F631E">
        <w:rPr>
          <w:rFonts w:ascii="Times New Roman" w:hAnsi="Times New Roman" w:cs="Times New Roman"/>
          <w:sz w:val="28"/>
          <w:lang w:val="ru-RU"/>
        </w:rPr>
        <w:t>, который передается по открытому каналу,</w:t>
      </w:r>
      <w:r w:rsidR="00372302" w:rsidRPr="007F631E">
        <w:rPr>
          <w:rFonts w:ascii="Times New Roman" w:hAnsi="Times New Roman" w:cs="Times New Roman"/>
          <w:sz w:val="28"/>
          <w:lang w:val="ru-RU"/>
        </w:rPr>
        <w:t xml:space="preserve"> </w:t>
      </w:r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также являющемуся важным компонентом анализируемой системы; </w:t>
      </w:r>
      <w:proofErr w:type="spellStart"/>
      <w:r w:rsidR="005F0C9A" w:rsidRPr="007F631E">
        <w:rPr>
          <w:rFonts w:ascii="Times New Roman" w:hAnsi="Times New Roman" w:cs="Times New Roman"/>
          <w:sz w:val="28"/>
          <w:lang w:val="ru-RU"/>
        </w:rPr>
        <w:t>стеганоконтейнер</w:t>
      </w:r>
      <w:proofErr w:type="spellEnd"/>
      <w:r w:rsidR="005F0C9A" w:rsidRPr="007F631E">
        <w:rPr>
          <w:rFonts w:ascii="Times New Roman" w:hAnsi="Times New Roman" w:cs="Times New Roman"/>
          <w:sz w:val="28"/>
          <w:lang w:val="ru-RU"/>
        </w:rPr>
        <w:t xml:space="preserve"> будем именовать также </w:t>
      </w:r>
      <w:proofErr w:type="spellStart"/>
      <w:r w:rsidR="005F0C9A" w:rsidRPr="007F631E">
        <w:rPr>
          <w:rFonts w:ascii="Times New Roman" w:hAnsi="Times New Roman" w:cs="Times New Roman"/>
          <w:sz w:val="28"/>
          <w:lang w:val="ru-RU"/>
        </w:rPr>
        <w:t>стеганосообщением</w:t>
      </w:r>
      <w:proofErr w:type="spellEnd"/>
      <w:r w:rsidR="00E94CEB" w:rsidRPr="007F631E">
        <w:rPr>
          <w:rFonts w:ascii="Times New Roman" w:hAnsi="Times New Roman" w:cs="Times New Roman"/>
          <w:sz w:val="28"/>
          <w:lang w:val="ru-RU"/>
        </w:rPr>
        <w:t>.</w:t>
      </w:r>
    </w:p>
    <w:p w:rsidR="00975DD8" w:rsidRDefault="00975DD8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зависимости от формата документа-контейнера компьютерную стеганографию разделяют на классы:</w:t>
      </w:r>
    </w:p>
    <w:p w:rsidR="00975DD8" w:rsidRDefault="00975DD8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Аудиостеганография</w:t>
      </w:r>
      <w:proofErr w:type="spellEnd"/>
      <w:r w:rsidR="0012112B">
        <w:rPr>
          <w:rFonts w:ascii="Times New Roman" w:hAnsi="Times New Roman" w:cs="Times New Roman"/>
          <w:sz w:val="28"/>
        </w:rPr>
        <w:t>;</w:t>
      </w:r>
    </w:p>
    <w:p w:rsidR="00975DD8" w:rsidRDefault="00975DD8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деостеганография</w:t>
      </w:r>
      <w:proofErr w:type="spellEnd"/>
      <w:r w:rsidR="0012112B">
        <w:rPr>
          <w:rFonts w:ascii="Times New Roman" w:hAnsi="Times New Roman" w:cs="Times New Roman"/>
          <w:sz w:val="28"/>
        </w:rPr>
        <w:t>;</w:t>
      </w:r>
    </w:p>
    <w:p w:rsidR="00975DD8" w:rsidRDefault="00975DD8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афическая стеганография</w:t>
      </w:r>
      <w:r w:rsidR="0012112B">
        <w:rPr>
          <w:rFonts w:ascii="Times New Roman" w:hAnsi="Times New Roman" w:cs="Times New Roman"/>
          <w:sz w:val="28"/>
        </w:rPr>
        <w:t>;</w:t>
      </w:r>
    </w:p>
    <w:p w:rsidR="00975DD8" w:rsidRDefault="00975DD8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кстовая стеганография</w:t>
      </w:r>
      <w:r w:rsidR="0012112B">
        <w:rPr>
          <w:rFonts w:ascii="Times New Roman" w:hAnsi="Times New Roman" w:cs="Times New Roman"/>
          <w:sz w:val="28"/>
          <w:lang w:val="ru-RU"/>
        </w:rPr>
        <w:t>.</w:t>
      </w:r>
    </w:p>
    <w:p w:rsidR="00486899" w:rsidRPr="00486899" w:rsidRDefault="00486899" w:rsidP="00180013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86899">
        <w:rPr>
          <w:rFonts w:ascii="Times New Roman" w:hAnsi="Times New Roman" w:cs="Times New Roman"/>
          <w:b/>
          <w:sz w:val="28"/>
          <w:lang w:val="ru-RU"/>
        </w:rPr>
        <w:t>Метод наименее значимых битов (НЗБ)</w:t>
      </w:r>
    </w:p>
    <w:p w:rsidR="00D250DF" w:rsidRPr="00D250DF" w:rsidRDefault="00D654C2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86899">
        <w:rPr>
          <w:rFonts w:ascii="Times New Roman" w:hAnsi="Times New Roman" w:cs="Times New Roman"/>
          <w:sz w:val="28"/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</w:t>
      </w:r>
      <w:r w:rsidR="001E28D1">
        <w:rPr>
          <w:rFonts w:ascii="Times New Roman" w:hAnsi="Times New Roman" w:cs="Times New Roman"/>
          <w:sz w:val="28"/>
          <w:lang w:val="ru-RU"/>
        </w:rPr>
        <w:t xml:space="preserve"> Например, если в качестве контейнера используется изображение</w:t>
      </w:r>
      <w:r w:rsidR="001E28D1" w:rsidRPr="001E28D1">
        <w:rPr>
          <w:rFonts w:ascii="Times New Roman" w:hAnsi="Times New Roman" w:cs="Times New Roman"/>
          <w:sz w:val="28"/>
          <w:lang w:val="ru-RU"/>
        </w:rPr>
        <w:t xml:space="preserve">, </w:t>
      </w:r>
      <w:r w:rsidR="001E28D1">
        <w:rPr>
          <w:rFonts w:ascii="Times New Roman" w:hAnsi="Times New Roman" w:cs="Times New Roman"/>
          <w:sz w:val="28"/>
          <w:lang w:val="ru-RU"/>
        </w:rPr>
        <w:t xml:space="preserve">каждый его пиксель колируется тремя байтами, представляющими цвета </w:t>
      </w:r>
      <w:r w:rsidR="001E28D1">
        <w:rPr>
          <w:rFonts w:ascii="Times New Roman" w:hAnsi="Times New Roman" w:cs="Times New Roman"/>
          <w:sz w:val="28"/>
        </w:rPr>
        <w:t>RGB</w:t>
      </w:r>
      <w:r w:rsidR="001E28D1" w:rsidRPr="001E28D1">
        <w:rPr>
          <w:rFonts w:ascii="Times New Roman" w:hAnsi="Times New Roman" w:cs="Times New Roman"/>
          <w:sz w:val="28"/>
          <w:lang w:val="ru-RU"/>
        </w:rPr>
        <w:t>-</w:t>
      </w:r>
      <w:r w:rsidR="001E28D1">
        <w:rPr>
          <w:rFonts w:ascii="Times New Roman" w:hAnsi="Times New Roman" w:cs="Times New Roman"/>
          <w:sz w:val="28"/>
          <w:lang w:val="ru-RU"/>
        </w:rPr>
        <w:t xml:space="preserve">модели. Так как младшие биты этих байтов крайне слабы влияют на итоговый цвет пикселя, в них </w:t>
      </w:r>
      <w:r w:rsidR="001E28D1">
        <w:rPr>
          <w:rFonts w:ascii="Times New Roman" w:hAnsi="Times New Roman" w:cs="Times New Roman"/>
          <w:sz w:val="28"/>
          <w:lang w:val="ru-RU"/>
        </w:rPr>
        <w:lastRenderedPageBreak/>
        <w:t>можно записать скрываемую информацию. Стоит отметить, что в таком случае с вероятность 50</w:t>
      </w:r>
      <w:r w:rsidR="001E28D1" w:rsidRPr="00664903">
        <w:rPr>
          <w:rFonts w:ascii="Times New Roman" w:hAnsi="Times New Roman" w:cs="Times New Roman"/>
          <w:sz w:val="28"/>
          <w:lang w:val="ru-RU"/>
        </w:rPr>
        <w:t>%</w:t>
      </w:r>
      <w:r w:rsidR="001E28D1">
        <w:rPr>
          <w:rFonts w:ascii="Times New Roman" w:hAnsi="Times New Roman" w:cs="Times New Roman"/>
          <w:sz w:val="28"/>
          <w:lang w:val="ru-RU"/>
        </w:rPr>
        <w:t xml:space="preserve"> значение исходного бита и бита сообщения могут совпадать, что ещё сильнее сглаживает изменение цвета пикселя.</w:t>
      </w:r>
      <w:r w:rsidR="00664903">
        <w:rPr>
          <w:rFonts w:ascii="Times New Roman" w:hAnsi="Times New Roman" w:cs="Times New Roman"/>
          <w:sz w:val="28"/>
          <w:lang w:val="ru-RU"/>
        </w:rPr>
        <w:t xml:space="preserve"> Данный метод может также применяться для видео и аудиофайлов.</w:t>
      </w:r>
    </w:p>
    <w:p w:rsidR="008F1744" w:rsidRDefault="003D25E0" w:rsidP="0018001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D250DF" w:rsidRDefault="00D250DF" w:rsidP="00180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позволяющего скрывать сообщения в изображениях и аудиофайлах</w:t>
      </w:r>
      <w:r w:rsidR="00015194">
        <w:rPr>
          <w:rFonts w:ascii="Times New Roman" w:hAnsi="Times New Roman" w:cs="Times New Roman"/>
          <w:sz w:val="28"/>
          <w:szCs w:val="28"/>
          <w:lang w:val="ru-RU"/>
        </w:rPr>
        <w:t xml:space="preserve"> методом НЗ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D2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ополнительными модулями </w:t>
      </w:r>
      <w:r>
        <w:rPr>
          <w:rFonts w:ascii="Times New Roman" w:hAnsi="Times New Roman" w:cs="Times New Roman"/>
          <w:sz w:val="28"/>
          <w:szCs w:val="28"/>
        </w:rPr>
        <w:t>Pillow</w:t>
      </w:r>
      <w:r w:rsidRPr="00D2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ля работы с изображениями)</w:t>
      </w:r>
      <w:r w:rsidRPr="00D2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wav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работы с аудиофайлами в формате </w:t>
      </w:r>
      <w:r>
        <w:rPr>
          <w:rFonts w:ascii="Times New Roman" w:hAnsi="Times New Roman" w:cs="Times New Roman"/>
          <w:sz w:val="28"/>
          <w:szCs w:val="28"/>
        </w:rPr>
        <w:t>wav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25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3526" w:rsidRDefault="009C3526" w:rsidP="00180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начала рассмотрим результат скрытия информации в изображении. Исходное изображение представлено на рисунке 1.1.</w:t>
      </w:r>
    </w:p>
    <w:p w:rsidR="009E3ECA" w:rsidRDefault="009E3ECA" w:rsidP="0018001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EC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520408" wp14:editId="58F3D20E">
            <wp:extent cx="3208020" cy="3202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415" cy="32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CA" w:rsidRDefault="009E3ECA" w:rsidP="0018001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Исходное изображение</w:t>
      </w:r>
    </w:p>
    <w:p w:rsidR="00CE32E9" w:rsidRDefault="00CE32E9" w:rsidP="00180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скрытия был взять транслитерированный отрывок из отчёта по 10 лабораторной работе. </w:t>
      </w:r>
      <w:r w:rsidR="003D549E">
        <w:rPr>
          <w:rFonts w:ascii="Times New Roman" w:hAnsi="Times New Roman" w:cs="Times New Roman"/>
          <w:sz w:val="28"/>
          <w:szCs w:val="28"/>
          <w:lang w:val="ru-RU"/>
        </w:rPr>
        <w:t xml:space="preserve">Каждый восьмой бит пиксельного канала изображения заменяется на бит сообщ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со скрытым сообщением представлено на рисунке 1.2. Визуальный анализ показал, что человеческий глаз не может определить различия между пустым контейнером и контейнером с сообщением.</w:t>
      </w:r>
    </w:p>
    <w:p w:rsidR="005A35BA" w:rsidRDefault="005A35BA" w:rsidP="0018001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35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DBF55D" wp14:editId="79DD3B1A">
            <wp:extent cx="3284220" cy="3266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3929" cy="32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BA" w:rsidRDefault="00271C4E" w:rsidP="0018001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5A35B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со скрытым сообщением</w:t>
      </w:r>
    </w:p>
    <w:p w:rsidR="00971D0D" w:rsidRDefault="00971D0D" w:rsidP="0018001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1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6BCFEE" wp14:editId="761778F8">
            <wp:extent cx="6584315" cy="10318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0D" w:rsidRDefault="00971D0D" w:rsidP="0018001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Отрывок декодированного сообщения</w:t>
      </w:r>
    </w:p>
    <w:p w:rsidR="005A35BA" w:rsidRDefault="00C565CD" w:rsidP="00180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скрытии сообщения в аудиофайле</w:t>
      </w:r>
      <w:r w:rsidR="00344AD8">
        <w:rPr>
          <w:rFonts w:ascii="Times New Roman" w:hAnsi="Times New Roman" w:cs="Times New Roman"/>
          <w:sz w:val="28"/>
          <w:szCs w:val="28"/>
          <w:lang w:val="ru-RU"/>
        </w:rPr>
        <w:t xml:space="preserve"> (разработанное приложение используется файлы в формате </w:t>
      </w:r>
      <w:r w:rsidR="00344AD8">
        <w:rPr>
          <w:rFonts w:ascii="Times New Roman" w:hAnsi="Times New Roman" w:cs="Times New Roman"/>
          <w:sz w:val="28"/>
          <w:szCs w:val="28"/>
        </w:rPr>
        <w:t>wav</w:t>
      </w:r>
      <w:r w:rsidR="00344AD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ий разбивается на сегменты по 8 байт. Каждый последний бит сегмента заменяется на бит сообщения.</w:t>
      </w:r>
      <w:r w:rsidR="005C4E58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ри прослушивании аудиофайла с сообщени</w:t>
      </w:r>
      <w:r w:rsidR="00CB6341">
        <w:rPr>
          <w:rFonts w:ascii="Times New Roman" w:hAnsi="Times New Roman" w:cs="Times New Roman"/>
          <w:sz w:val="28"/>
          <w:szCs w:val="28"/>
          <w:lang w:val="ru-RU"/>
        </w:rPr>
        <w:t xml:space="preserve">ем слышны высокочастотные шумы. </w:t>
      </w:r>
      <w:r w:rsidR="005C4E58"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звуковых дорожек контейнеров можно воспользоваться программой </w:t>
      </w:r>
      <w:r w:rsidR="005C4E58">
        <w:rPr>
          <w:rFonts w:ascii="Times New Roman" w:hAnsi="Times New Roman" w:cs="Times New Roman"/>
          <w:sz w:val="28"/>
          <w:szCs w:val="28"/>
        </w:rPr>
        <w:t>Audacity</w:t>
      </w:r>
      <w:r w:rsidR="005C4E58">
        <w:rPr>
          <w:rFonts w:ascii="Times New Roman" w:hAnsi="Times New Roman" w:cs="Times New Roman"/>
          <w:sz w:val="28"/>
          <w:szCs w:val="28"/>
          <w:lang w:val="ru-RU"/>
        </w:rPr>
        <w:t>. Звуковые дорожки ауди</w:t>
      </w:r>
      <w:r w:rsidR="00F96887">
        <w:rPr>
          <w:rFonts w:ascii="Times New Roman" w:hAnsi="Times New Roman" w:cs="Times New Roman"/>
          <w:sz w:val="28"/>
          <w:szCs w:val="28"/>
          <w:lang w:val="ru-RU"/>
        </w:rPr>
        <w:t>офайлов представлены на рисунке 1.4</w:t>
      </w:r>
      <w:r w:rsidR="005C4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887" w:rsidRDefault="00F96887" w:rsidP="0018001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688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55B05E" wp14:editId="258BDD76">
            <wp:extent cx="6560820" cy="26929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3789" cy="27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87" w:rsidRDefault="00F96887" w:rsidP="0018001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</w:t>
      </w:r>
      <w:r w:rsidR="00CB6341">
        <w:rPr>
          <w:rFonts w:ascii="Times New Roman" w:hAnsi="Times New Roman" w:cs="Times New Roman"/>
          <w:sz w:val="28"/>
          <w:szCs w:val="28"/>
          <w:lang w:val="ru-RU"/>
        </w:rPr>
        <w:t>нок 1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B6341">
        <w:rPr>
          <w:rFonts w:ascii="Times New Roman" w:hAnsi="Times New Roman" w:cs="Times New Roman"/>
          <w:sz w:val="28"/>
          <w:szCs w:val="28"/>
          <w:lang w:val="ru-RU"/>
        </w:rPr>
        <w:t xml:space="preserve"> Звуковые дорожки контейнеров</w:t>
      </w:r>
    </w:p>
    <w:p w:rsidR="00F96887" w:rsidRDefault="00A62D37" w:rsidP="00180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D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04508A" wp14:editId="37671B10">
            <wp:extent cx="6584315" cy="101155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37" w:rsidRPr="009E3ECA" w:rsidRDefault="00A62D37" w:rsidP="0018001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</w:t>
      </w:r>
      <w:r w:rsidR="00424EC0">
        <w:rPr>
          <w:rFonts w:ascii="Times New Roman" w:hAnsi="Times New Roman" w:cs="Times New Roman"/>
          <w:sz w:val="28"/>
          <w:szCs w:val="28"/>
          <w:lang w:val="ru-RU"/>
        </w:rPr>
        <w:t>нок 1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рагмент декодированного сообщения из аудиофайла</w:t>
      </w:r>
    </w:p>
    <w:p w:rsidR="002B0D7F" w:rsidRDefault="002B0D7F" w:rsidP="00180013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2B0D7F">
        <w:rPr>
          <w:rFonts w:ascii="Times New Roman" w:hAnsi="Times New Roman" w:cs="Times New Roman"/>
          <w:b/>
          <w:sz w:val="28"/>
          <w:lang w:val="ru-RU"/>
        </w:rPr>
        <w:t>Вывод</w:t>
      </w:r>
      <w:r w:rsidRPr="00F1715A">
        <w:rPr>
          <w:rFonts w:ascii="Times New Roman" w:hAnsi="Times New Roman" w:cs="Times New Roman"/>
          <w:b/>
          <w:sz w:val="28"/>
          <w:lang w:val="ru-RU"/>
        </w:rPr>
        <w:t>:</w:t>
      </w:r>
      <w:r w:rsidR="00524F87" w:rsidRPr="00F1715A">
        <w:rPr>
          <w:rFonts w:ascii="Times New Roman" w:hAnsi="Times New Roman" w:cs="Times New Roman"/>
          <w:sz w:val="28"/>
          <w:lang w:val="ru-RU"/>
        </w:rPr>
        <w:t xml:space="preserve"> </w:t>
      </w:r>
      <w:r w:rsidR="006C1070">
        <w:rPr>
          <w:rFonts w:ascii="Times New Roman" w:hAnsi="Times New Roman" w:cs="Times New Roman"/>
          <w:sz w:val="28"/>
          <w:lang w:val="ru-RU"/>
        </w:rPr>
        <w:t>В ходе лабораторной работы был</w:t>
      </w:r>
      <w:r w:rsidR="005605A3">
        <w:rPr>
          <w:rFonts w:ascii="Times New Roman" w:hAnsi="Times New Roman" w:cs="Times New Roman"/>
          <w:sz w:val="28"/>
          <w:lang w:val="ru-RU"/>
        </w:rPr>
        <w:t xml:space="preserve">о разработано приложение, позволяющее скрывать сообщения с помощью </w:t>
      </w:r>
      <w:r w:rsidR="00432F7A">
        <w:rPr>
          <w:rFonts w:ascii="Times New Roman" w:hAnsi="Times New Roman" w:cs="Times New Roman"/>
          <w:sz w:val="28"/>
          <w:lang w:val="ru-RU"/>
        </w:rPr>
        <w:t>метода преобразования наименее значащих битов в изображениях и аудиофайлах.</w:t>
      </w:r>
    </w:p>
    <w:p w:rsidR="009818B0" w:rsidRDefault="009818B0" w:rsidP="00180013">
      <w:pPr>
        <w:spacing w:before="240" w:after="240" w:line="240" w:lineRule="auto"/>
        <w:ind w:firstLine="677"/>
        <w:rPr>
          <w:rFonts w:ascii="Times New Roman" w:hAnsi="Times New Roman" w:cs="Times New Roman"/>
          <w:b/>
          <w:sz w:val="28"/>
          <w:szCs w:val="35"/>
          <w:lang w:val="ru-RU"/>
        </w:rPr>
      </w:pPr>
      <w:r w:rsidRPr="004B2A6B">
        <w:rPr>
          <w:rFonts w:ascii="Times New Roman" w:hAnsi="Times New Roman" w:cs="Times New Roman"/>
          <w:b/>
          <w:sz w:val="28"/>
          <w:szCs w:val="35"/>
          <w:lang w:val="ru-RU"/>
        </w:rPr>
        <w:t>Контрольные вопросы:</w:t>
      </w:r>
    </w:p>
    <w:p w:rsidR="00FA0C49" w:rsidRPr="00FA0C49" w:rsidRDefault="00FA0C49" w:rsidP="00180013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FA0C49">
        <w:rPr>
          <w:b/>
          <w:bCs/>
          <w:color w:val="000000"/>
          <w:sz w:val="28"/>
          <w:szCs w:val="28"/>
          <w:lang w:val="ru-RU"/>
        </w:rPr>
        <w:t>1. Охарактеризовать цели, задачи и области применения стеганографии.</w:t>
      </w:r>
      <w:r>
        <w:rPr>
          <w:b/>
          <w:bCs/>
          <w:color w:val="000000"/>
          <w:sz w:val="28"/>
          <w:szCs w:val="28"/>
        </w:rPr>
        <w:t> </w:t>
      </w:r>
    </w:p>
    <w:p w:rsidR="009818B0" w:rsidRDefault="00FA0C49" w:rsidP="0018001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Целью стеганографии является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крытие</w:t>
      </w:r>
      <w:r w:rsidRPr="00FA0C49">
        <w:rPr>
          <w:color w:val="000000"/>
          <w:sz w:val="28"/>
          <w:szCs w:val="28"/>
          <w:lang w:val="ru-RU"/>
        </w:rPr>
        <w:t xml:space="preserve"> сам</w:t>
      </w:r>
      <w:r>
        <w:rPr>
          <w:color w:val="000000"/>
          <w:sz w:val="28"/>
          <w:szCs w:val="28"/>
          <w:lang w:val="ru-RU"/>
        </w:rPr>
        <w:t>ого</w:t>
      </w:r>
      <w:r w:rsidRPr="00FA0C49">
        <w:rPr>
          <w:color w:val="000000"/>
          <w:sz w:val="28"/>
          <w:szCs w:val="28"/>
          <w:lang w:val="ru-RU"/>
        </w:rPr>
        <w:t xml:space="preserve"> факт</w:t>
      </w:r>
      <w:r>
        <w:rPr>
          <w:color w:val="000000"/>
          <w:sz w:val="28"/>
          <w:szCs w:val="28"/>
          <w:lang w:val="ru-RU"/>
        </w:rPr>
        <w:t>а</w:t>
      </w:r>
      <w:r w:rsidRPr="00FA0C49">
        <w:rPr>
          <w:color w:val="000000"/>
          <w:sz w:val="28"/>
          <w:szCs w:val="28"/>
          <w:lang w:val="ru-RU"/>
        </w:rPr>
        <w:t xml:space="preserve"> существования секретного сообщения.</w:t>
      </w:r>
      <w:r w:rsidRPr="00FA0C49">
        <w:rPr>
          <w:lang w:val="ru-RU"/>
        </w:rPr>
        <w:t xml:space="preserve"> </w:t>
      </w:r>
      <w:r w:rsidRPr="00FA0C49">
        <w:rPr>
          <w:bCs/>
          <w:color w:val="000000"/>
          <w:sz w:val="28"/>
          <w:szCs w:val="28"/>
          <w:lang w:val="ru-RU"/>
        </w:rPr>
        <w:t>Задача стеганографии</w:t>
      </w:r>
      <w:r w:rsidRPr="00FA0C49">
        <w:rPr>
          <w:color w:val="000000"/>
          <w:sz w:val="28"/>
          <w:szCs w:val="28"/>
          <w:lang w:val="ru-RU"/>
        </w:rPr>
        <w:t xml:space="preserve"> – это разработка методов скрытой передачи информации, обеспечивающих сохранность передаваемой информации и ее невидимость для посторонних. </w:t>
      </w:r>
      <w:r w:rsidRPr="00FA0C49">
        <w:rPr>
          <w:bCs/>
          <w:color w:val="000000"/>
          <w:sz w:val="28"/>
          <w:szCs w:val="28"/>
          <w:lang w:val="ru-RU"/>
        </w:rPr>
        <w:t>Область применения стеганографии</w:t>
      </w:r>
      <w:r w:rsidRPr="00FA0C49">
        <w:rPr>
          <w:color w:val="000000"/>
          <w:sz w:val="28"/>
          <w:szCs w:val="28"/>
          <w:lang w:val="ru-RU"/>
        </w:rPr>
        <w:t xml:space="preserve"> – это информационная безопасность и криптография, когда скрытая информация может быть использована для хранения секретных данных, обеспечения безопасности сети или транспортировки сообщений в условиях, когда прямая передача информации затруднена или нежелательна.</w:t>
      </w:r>
    </w:p>
    <w:p w:rsidR="00773C3E" w:rsidRPr="00773C3E" w:rsidRDefault="00773C3E" w:rsidP="00180013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3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 В чем состоят сходства и различия между стеганографией и криптографией.</w:t>
      </w:r>
    </w:p>
    <w:p w:rsidR="00773C3E" w:rsidRDefault="00773C3E" w:rsidP="00180013">
      <w:pPr>
        <w:pStyle w:val="a5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Целью криптографии является преобразование информации в такой вид, при котором её сложно прочитать, не имея ключевой информации и понимания работы </w:t>
      </w:r>
      <w:r>
        <w:rPr>
          <w:sz w:val="28"/>
          <w:lang w:val="ru-RU"/>
        </w:rPr>
        <w:lastRenderedPageBreak/>
        <w:t>криптографического алгоритма. Целью же стеганографии является сокрытие факта передачи инфо</w:t>
      </w:r>
      <w:r w:rsidR="00FB69E8">
        <w:rPr>
          <w:sz w:val="28"/>
          <w:lang w:val="ru-RU"/>
        </w:rPr>
        <w:t>р</w:t>
      </w:r>
      <w:r>
        <w:rPr>
          <w:sz w:val="28"/>
          <w:lang w:val="ru-RU"/>
        </w:rPr>
        <w:t>мации.</w:t>
      </w:r>
    </w:p>
    <w:p w:rsidR="00FB69E8" w:rsidRDefault="00FB69E8" w:rsidP="00180013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FB69E8">
        <w:rPr>
          <w:b/>
          <w:bCs/>
          <w:color w:val="000000"/>
          <w:sz w:val="28"/>
          <w:szCs w:val="28"/>
          <w:lang w:val="ru-RU"/>
        </w:rPr>
        <w:t>3.</w:t>
      </w:r>
      <w:r>
        <w:rPr>
          <w:b/>
          <w:bCs/>
          <w:color w:val="000000"/>
          <w:sz w:val="28"/>
          <w:szCs w:val="28"/>
        </w:rPr>
        <w:t> </w:t>
      </w:r>
      <w:r w:rsidRPr="00FB69E8">
        <w:rPr>
          <w:b/>
          <w:bCs/>
          <w:color w:val="000000"/>
          <w:sz w:val="28"/>
          <w:szCs w:val="28"/>
          <w:lang w:val="ru-RU"/>
        </w:rPr>
        <w:t xml:space="preserve">Дать определение </w:t>
      </w:r>
      <w:proofErr w:type="spellStart"/>
      <w:r w:rsidRPr="00FB69E8">
        <w:rPr>
          <w:b/>
          <w:bCs/>
          <w:color w:val="000000"/>
          <w:sz w:val="28"/>
          <w:szCs w:val="28"/>
          <w:lang w:val="ru-RU"/>
        </w:rPr>
        <w:t>стеганографической</w:t>
      </w:r>
      <w:proofErr w:type="spellEnd"/>
      <w:r w:rsidRPr="00FB69E8">
        <w:rPr>
          <w:b/>
          <w:bCs/>
          <w:color w:val="000000"/>
          <w:sz w:val="28"/>
          <w:szCs w:val="28"/>
          <w:lang w:val="ru-RU"/>
        </w:rPr>
        <w:t xml:space="preserve"> системы. Охарактеризовать составные части </w:t>
      </w:r>
      <w:proofErr w:type="spellStart"/>
      <w:r w:rsidRPr="00FB69E8">
        <w:rPr>
          <w:b/>
          <w:bCs/>
          <w:color w:val="000000"/>
          <w:sz w:val="28"/>
          <w:szCs w:val="28"/>
          <w:lang w:val="ru-RU"/>
        </w:rPr>
        <w:t>стеганосистемы</w:t>
      </w:r>
      <w:proofErr w:type="spellEnd"/>
      <w:r w:rsidRPr="00FB69E8">
        <w:rPr>
          <w:b/>
          <w:bCs/>
          <w:color w:val="000000"/>
          <w:sz w:val="28"/>
          <w:szCs w:val="28"/>
          <w:lang w:val="ru-RU"/>
        </w:rPr>
        <w:t xml:space="preserve"> и их взаимосвязь?</w:t>
      </w:r>
    </w:p>
    <w:p w:rsidR="00FB69E8" w:rsidRDefault="00FB69E8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E276C">
        <w:rPr>
          <w:rFonts w:ascii="Times New Roman" w:hAnsi="Times New Roman" w:cs="Times New Roman"/>
          <w:b/>
          <w:sz w:val="28"/>
          <w:lang w:val="ru-RU"/>
        </w:rPr>
        <w:t>Стеганографическая</w:t>
      </w:r>
      <w:proofErr w:type="spellEnd"/>
      <w:r w:rsidRPr="005E276C">
        <w:rPr>
          <w:rFonts w:ascii="Times New Roman" w:hAnsi="Times New Roman" w:cs="Times New Roman"/>
          <w:b/>
          <w:sz w:val="28"/>
          <w:lang w:val="ru-RU"/>
        </w:rPr>
        <w:t xml:space="preserve"> систем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E276C">
        <w:rPr>
          <w:rFonts w:ascii="Times New Roman" w:hAnsi="Times New Roman" w:cs="Times New Roman"/>
          <w:sz w:val="28"/>
          <w:lang w:val="ru-RU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:rsidR="00FB69E8" w:rsidRPr="00A543E6" w:rsidRDefault="00FB69E8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543E6">
        <w:rPr>
          <w:rFonts w:ascii="Times New Roman" w:hAnsi="Times New Roman" w:cs="Times New Roman"/>
          <w:b/>
          <w:sz w:val="28"/>
          <w:lang w:val="ru-RU"/>
        </w:rPr>
        <w:t xml:space="preserve">Основные компоненты </w:t>
      </w:r>
      <w:proofErr w:type="spellStart"/>
      <w:r w:rsidRPr="00A543E6">
        <w:rPr>
          <w:rFonts w:ascii="Times New Roman" w:hAnsi="Times New Roman" w:cs="Times New Roman"/>
          <w:b/>
          <w:sz w:val="28"/>
          <w:lang w:val="ru-RU"/>
        </w:rPr>
        <w:t>стеганосистемы</w:t>
      </w:r>
      <w:proofErr w:type="spellEnd"/>
      <w:r w:rsidRPr="00A543E6">
        <w:rPr>
          <w:rFonts w:ascii="Times New Roman" w:hAnsi="Times New Roman" w:cs="Times New Roman"/>
          <w:b/>
          <w:sz w:val="28"/>
          <w:lang w:val="ru-RU"/>
        </w:rPr>
        <w:t>:</w:t>
      </w:r>
    </w:p>
    <w:p w:rsidR="00FB69E8" w:rsidRPr="007F631E" w:rsidRDefault="00FB69E8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 </w:t>
      </w:r>
      <w:r w:rsidRPr="00FB69E8">
        <w:rPr>
          <w:rFonts w:ascii="Times New Roman" w:hAnsi="Times New Roman" w:cs="Times New Roman"/>
          <w:sz w:val="28"/>
          <w:lang w:val="ru-RU"/>
        </w:rPr>
        <w:t>Контейнер</w:t>
      </w:r>
      <w:r w:rsidRPr="007F631E">
        <w:rPr>
          <w:rFonts w:ascii="Times New Roman" w:hAnsi="Times New Roman" w:cs="Times New Roman"/>
          <w:sz w:val="28"/>
          <w:lang w:val="ru-RU"/>
        </w:rPr>
        <w:t xml:space="preserve"> С (файл-контейнер или электронный документ произвольного формата), в котором размещается (осаждается, скрывается) тайное сообщение М; именно контейнер является упомянутым скрытым каналом;</w:t>
      </w:r>
    </w:p>
    <w:p w:rsidR="00FB69E8" w:rsidRPr="007F631E" w:rsidRDefault="00FB69E8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Pr="00FB69E8">
        <w:rPr>
          <w:rFonts w:ascii="Times New Roman" w:hAnsi="Times New Roman" w:cs="Times New Roman"/>
          <w:sz w:val="28"/>
          <w:lang w:val="ru-RU"/>
        </w:rPr>
        <w:t xml:space="preserve">Тайное сообщение </w:t>
      </w:r>
      <w:r w:rsidRPr="007F631E">
        <w:rPr>
          <w:rFonts w:ascii="Times New Roman" w:hAnsi="Times New Roman" w:cs="Times New Roman"/>
          <w:sz w:val="28"/>
          <w:lang w:val="ru-RU"/>
        </w:rPr>
        <w:t>М, осаждаемое в контейнер для передачи или хранения;</w:t>
      </w:r>
    </w:p>
    <w:p w:rsidR="00FB69E8" w:rsidRPr="007F631E" w:rsidRDefault="00FB69E8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Pr="00FB69E8">
        <w:rPr>
          <w:rFonts w:ascii="Times New Roman" w:hAnsi="Times New Roman" w:cs="Times New Roman"/>
          <w:sz w:val="28"/>
          <w:lang w:val="ru-RU"/>
        </w:rPr>
        <w:t>Ключи</w:t>
      </w:r>
      <w:r w:rsidRPr="007F631E">
        <w:rPr>
          <w:rFonts w:ascii="Times New Roman" w:hAnsi="Times New Roman" w:cs="Times New Roman"/>
          <w:sz w:val="28"/>
          <w:lang w:val="ru-RU"/>
        </w:rPr>
        <w:t xml:space="preserve">, или ключевая информация, </w:t>
      </w:r>
      <w:r w:rsidRPr="007F631E">
        <w:rPr>
          <w:rFonts w:ascii="Times New Roman" w:hAnsi="Times New Roman" w:cs="Times New Roman"/>
          <w:sz w:val="28"/>
        </w:rPr>
        <w:t>K</w:t>
      </w:r>
      <w:r w:rsidRPr="007F631E">
        <w:rPr>
          <w:rFonts w:ascii="Times New Roman" w:hAnsi="Times New Roman" w:cs="Times New Roman"/>
          <w:sz w:val="28"/>
          <w:lang w:val="ru-RU"/>
        </w:rPr>
        <w:t xml:space="preserve">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7F631E">
        <w:rPr>
          <w:rFonts w:ascii="Times New Roman" w:hAnsi="Times New Roman" w:cs="Times New Roman"/>
          <w:sz w:val="28"/>
          <w:lang w:val="ru-RU"/>
        </w:rPr>
        <w:t>стеганосистемы</w:t>
      </w:r>
      <w:proofErr w:type="spellEnd"/>
      <w:r w:rsidRPr="007F631E">
        <w:rPr>
          <w:rFonts w:ascii="Times New Roman" w:hAnsi="Times New Roman" w:cs="Times New Roman"/>
          <w:sz w:val="28"/>
          <w:lang w:val="ru-RU"/>
        </w:rPr>
        <w:t xml:space="preserve"> характеризуют как </w:t>
      </w:r>
      <w:proofErr w:type="spellStart"/>
      <w:r w:rsidRPr="007F631E">
        <w:rPr>
          <w:rFonts w:ascii="Times New Roman" w:hAnsi="Times New Roman" w:cs="Times New Roman"/>
          <w:sz w:val="28"/>
          <w:lang w:val="ru-RU"/>
        </w:rPr>
        <w:t>многоключевые</w:t>
      </w:r>
      <w:proofErr w:type="spellEnd"/>
      <w:r w:rsidRPr="007F631E">
        <w:rPr>
          <w:rFonts w:ascii="Times New Roman" w:hAnsi="Times New Roman" w:cs="Times New Roman"/>
          <w:sz w:val="28"/>
          <w:lang w:val="ru-RU"/>
        </w:rPr>
        <w:t>: один ключ отождествляется с методом встраива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– для предварительного (перед встраиванием) преобразования тайной информации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FB69E8" w:rsidRDefault="00FB69E8" w:rsidP="001800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Pr="00FB69E8">
        <w:rPr>
          <w:rFonts w:ascii="Times New Roman" w:hAnsi="Times New Roman" w:cs="Times New Roman"/>
          <w:sz w:val="28"/>
          <w:lang w:val="ru-RU"/>
        </w:rPr>
        <w:t>Контейнер со встроенным сообщением</w:t>
      </w:r>
      <w:r w:rsidRPr="007F631E">
        <w:rPr>
          <w:rFonts w:ascii="Times New Roman" w:hAnsi="Times New Roman" w:cs="Times New Roman"/>
          <w:sz w:val="28"/>
          <w:lang w:val="ru-RU"/>
        </w:rPr>
        <w:t xml:space="preserve">, или </w:t>
      </w:r>
      <w:proofErr w:type="spellStart"/>
      <w:r w:rsidRPr="00FB69E8">
        <w:rPr>
          <w:rFonts w:ascii="Times New Roman" w:hAnsi="Times New Roman" w:cs="Times New Roman"/>
          <w:sz w:val="28"/>
          <w:lang w:val="ru-RU"/>
        </w:rPr>
        <w:t>стеганоконтейнер</w:t>
      </w:r>
      <w:proofErr w:type="spellEnd"/>
      <w:r w:rsidRPr="007F631E">
        <w:rPr>
          <w:rFonts w:ascii="Times New Roman" w:hAnsi="Times New Roman" w:cs="Times New Roman"/>
          <w:sz w:val="28"/>
          <w:lang w:val="ru-RU"/>
        </w:rPr>
        <w:t xml:space="preserve">, </w:t>
      </w:r>
      <w:r w:rsidRPr="007F631E">
        <w:rPr>
          <w:rFonts w:ascii="Times New Roman" w:hAnsi="Times New Roman" w:cs="Times New Roman"/>
          <w:sz w:val="28"/>
        </w:rPr>
        <w:t>S</w:t>
      </w:r>
      <w:r w:rsidRPr="007F631E">
        <w:rPr>
          <w:rFonts w:ascii="Times New Roman" w:hAnsi="Times New Roman" w:cs="Times New Roman"/>
          <w:sz w:val="28"/>
          <w:lang w:val="ru-RU"/>
        </w:rPr>
        <w:t xml:space="preserve">, который передается по открытому каналу, также являющемуся важным компонентом анализируемой системы; </w:t>
      </w:r>
      <w:proofErr w:type="spellStart"/>
      <w:r w:rsidRPr="007F631E">
        <w:rPr>
          <w:rFonts w:ascii="Times New Roman" w:hAnsi="Times New Roman" w:cs="Times New Roman"/>
          <w:sz w:val="28"/>
          <w:lang w:val="ru-RU"/>
        </w:rPr>
        <w:t>стеганоконтейнер</w:t>
      </w:r>
      <w:proofErr w:type="spellEnd"/>
      <w:r w:rsidRPr="007F631E">
        <w:rPr>
          <w:rFonts w:ascii="Times New Roman" w:hAnsi="Times New Roman" w:cs="Times New Roman"/>
          <w:sz w:val="28"/>
          <w:lang w:val="ru-RU"/>
        </w:rPr>
        <w:t xml:space="preserve"> будем именовать также </w:t>
      </w:r>
      <w:proofErr w:type="spellStart"/>
      <w:r w:rsidRPr="007F631E">
        <w:rPr>
          <w:rFonts w:ascii="Times New Roman" w:hAnsi="Times New Roman" w:cs="Times New Roman"/>
          <w:sz w:val="28"/>
          <w:lang w:val="ru-RU"/>
        </w:rPr>
        <w:t>стеганосообщением</w:t>
      </w:r>
      <w:proofErr w:type="spellEnd"/>
      <w:r w:rsidRPr="007F631E">
        <w:rPr>
          <w:rFonts w:ascii="Times New Roman" w:hAnsi="Times New Roman" w:cs="Times New Roman"/>
          <w:sz w:val="28"/>
          <w:lang w:val="ru-RU"/>
        </w:rPr>
        <w:t>.</w:t>
      </w:r>
    </w:p>
    <w:p w:rsidR="00FB69E8" w:rsidRPr="00FB69E8" w:rsidRDefault="00FB69E8" w:rsidP="00180013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FB69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сновные классификационные критерии методов стеганографии.</w:t>
      </w:r>
      <w:r w:rsidRPr="00FB6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F0159" w:rsidRDefault="007F0159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зависимости от формата документа-контейнера компьютерную стеганографию разделяют на классы:</w:t>
      </w:r>
    </w:p>
    <w:p w:rsidR="007F0159" w:rsidRDefault="007F0159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Аудиостеганограф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7F0159" w:rsidRDefault="007F0159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деостеганограф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7F0159" w:rsidRDefault="007F0159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афическая стеганография</w:t>
      </w:r>
      <w:r>
        <w:rPr>
          <w:rFonts w:ascii="Times New Roman" w:hAnsi="Times New Roman" w:cs="Times New Roman"/>
          <w:sz w:val="28"/>
        </w:rPr>
        <w:t>;</w:t>
      </w:r>
    </w:p>
    <w:p w:rsidR="007F0159" w:rsidRDefault="007F0159" w:rsidP="00180013">
      <w:pPr>
        <w:pStyle w:val="a4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кстовая стеганография.</w:t>
      </w:r>
    </w:p>
    <w:p w:rsidR="00FB69E8" w:rsidRDefault="007F0159" w:rsidP="00180013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F0159">
        <w:rPr>
          <w:b/>
          <w:bCs/>
          <w:color w:val="000000"/>
          <w:sz w:val="28"/>
          <w:szCs w:val="28"/>
          <w:lang w:val="ru-RU"/>
        </w:rPr>
        <w:t xml:space="preserve">5. Пояснить сущность основных атак на </w:t>
      </w:r>
      <w:proofErr w:type="spellStart"/>
      <w:r w:rsidRPr="007F0159">
        <w:rPr>
          <w:b/>
          <w:bCs/>
          <w:color w:val="000000"/>
          <w:sz w:val="28"/>
          <w:szCs w:val="28"/>
          <w:lang w:val="ru-RU"/>
        </w:rPr>
        <w:t>стеганосистемы</w:t>
      </w:r>
      <w:proofErr w:type="spellEnd"/>
      <w:r w:rsidRPr="007F0159">
        <w:rPr>
          <w:b/>
          <w:bCs/>
          <w:color w:val="000000"/>
          <w:sz w:val="28"/>
          <w:szCs w:val="28"/>
          <w:lang w:val="ru-RU"/>
        </w:rPr>
        <w:t>?</w:t>
      </w:r>
    </w:p>
    <w:p w:rsidR="0055610E" w:rsidRPr="0055610E" w:rsidRDefault="0055610E" w:rsidP="00180013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Pr="0055610E">
        <w:rPr>
          <w:color w:val="000000"/>
          <w:sz w:val="28"/>
          <w:szCs w:val="28"/>
          <w:lang w:val="ru-RU"/>
        </w:rPr>
        <w:t>Атака по известному заполненному контейнеру: злоумышленник знает, какой файл используется в качестве контейнера и пытается извлечь скрытую информацию без знания ключа.</w:t>
      </w:r>
    </w:p>
    <w:p w:rsidR="0055610E" w:rsidRPr="0055610E" w:rsidRDefault="0055610E" w:rsidP="00180013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</w:t>
      </w:r>
      <w:r w:rsidRPr="0055610E">
        <w:rPr>
          <w:color w:val="000000"/>
          <w:sz w:val="28"/>
          <w:szCs w:val="28"/>
          <w:lang w:val="ru-RU"/>
        </w:rPr>
        <w:t>Атака на основе выбранного заполненного контейнера: злоумышленник выбирает заполненный контейнер и пытается извлечь скрытую информацию без знания ключа.</w:t>
      </w:r>
    </w:p>
    <w:p w:rsidR="0055610E" w:rsidRPr="0055610E" w:rsidRDefault="0055610E" w:rsidP="00180013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Pr="0055610E">
        <w:rPr>
          <w:color w:val="000000"/>
          <w:sz w:val="28"/>
          <w:szCs w:val="28"/>
          <w:lang w:val="ru-RU"/>
        </w:rPr>
        <w:t>Атака на основе известного пустого контейнера: злоумышленник знает, что контейнер пуст, и пытается найти скрытую информацию, если она есть.</w:t>
      </w:r>
    </w:p>
    <w:p w:rsidR="0055610E" w:rsidRPr="0055610E" w:rsidRDefault="0055610E" w:rsidP="00180013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Pr="0055610E">
        <w:rPr>
          <w:color w:val="000000"/>
          <w:sz w:val="28"/>
          <w:szCs w:val="28"/>
          <w:lang w:val="ru-RU"/>
        </w:rPr>
        <w:t>Атака на основе выбранного пустого контейнера: злоумышленник выбирает пустой контейнер и пытается встроить в него скрытое сообщение.</w:t>
      </w:r>
    </w:p>
    <w:p w:rsidR="0055610E" w:rsidRDefault="0055610E" w:rsidP="00180013">
      <w:pPr>
        <w:pStyle w:val="a5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 </w:t>
      </w:r>
      <w:r w:rsidRPr="0055610E">
        <w:rPr>
          <w:color w:val="000000"/>
          <w:sz w:val="28"/>
          <w:szCs w:val="28"/>
          <w:lang w:val="ru-RU"/>
        </w:rPr>
        <w:t>Атака по известной математической модели контейнера: злоумышленник знает, как устроена математическая модель контейнера, и пытается использовать эту информацию для извлечения скрытой информации.</w:t>
      </w:r>
    </w:p>
    <w:p w:rsidR="0055610E" w:rsidRPr="00AD4F8F" w:rsidRDefault="00AD4F8F" w:rsidP="00180013">
      <w:pPr>
        <w:pStyle w:val="a5"/>
        <w:spacing w:before="24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D4F8F">
        <w:rPr>
          <w:b/>
          <w:bCs/>
          <w:color w:val="000000"/>
          <w:sz w:val="28"/>
          <w:szCs w:val="28"/>
          <w:lang w:val="ru-RU"/>
        </w:rPr>
        <w:t xml:space="preserve">6. Изобразить структурную схему </w:t>
      </w:r>
      <w:proofErr w:type="spellStart"/>
      <w:r w:rsidRPr="00AD4F8F">
        <w:rPr>
          <w:b/>
          <w:bCs/>
          <w:color w:val="000000"/>
          <w:sz w:val="28"/>
          <w:szCs w:val="28"/>
          <w:lang w:val="ru-RU"/>
        </w:rPr>
        <w:t>стеганографической</w:t>
      </w:r>
      <w:proofErr w:type="spellEnd"/>
      <w:r w:rsidRPr="00AD4F8F">
        <w:rPr>
          <w:b/>
          <w:bCs/>
          <w:color w:val="000000"/>
          <w:sz w:val="28"/>
          <w:szCs w:val="28"/>
          <w:lang w:val="ru-RU"/>
        </w:rPr>
        <w:t xml:space="preserve"> системы.</w:t>
      </w:r>
    </w:p>
    <w:p w:rsidR="00AD4F8F" w:rsidRDefault="00AD4F8F" w:rsidP="00180013">
      <w:pPr>
        <w:pStyle w:val="a5"/>
        <w:spacing w:before="0" w:beforeAutospacing="0" w:after="240" w:afterAutospacing="0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84315" cy="2188003"/>
            <wp:effectExtent l="0" t="0" r="6985" b="3175"/>
            <wp:docPr id="2" name="Рисунок 2" descr="Без названия - 6.8. Методы компьютерной стеган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 - 6.8. Методы компьютерной стеганограф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21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E7" w:rsidRPr="007529E7" w:rsidRDefault="007529E7" w:rsidP="00180013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 Сущность метода НЗБ. Области его применении?</w:t>
      </w:r>
      <w:r w:rsidRPr="00752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529E7" w:rsidRDefault="007529E7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86899">
        <w:rPr>
          <w:rFonts w:ascii="Times New Roman" w:hAnsi="Times New Roman" w:cs="Times New Roman"/>
          <w:sz w:val="28"/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</w:t>
      </w:r>
      <w:r>
        <w:rPr>
          <w:rFonts w:ascii="Times New Roman" w:hAnsi="Times New Roman" w:cs="Times New Roman"/>
          <w:sz w:val="28"/>
          <w:lang w:val="ru-RU"/>
        </w:rPr>
        <w:t xml:space="preserve"> Например, если в качестве контейнера используется изображение</w:t>
      </w:r>
      <w:r w:rsidRPr="001E28D1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каждый его пиксель колируется тремя байтами, представляющими цвета </w:t>
      </w:r>
      <w:r>
        <w:rPr>
          <w:rFonts w:ascii="Times New Roman" w:hAnsi="Times New Roman" w:cs="Times New Roman"/>
          <w:sz w:val="28"/>
        </w:rPr>
        <w:t>RGB</w:t>
      </w:r>
      <w:r w:rsidRPr="001E28D1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модели. Так как младшие биты этих байтов крайне слабы влияют на итоговый цвет пикселя, в них можно записать скрываемую информацию. Стоит отметить, что в таком случае с вероятность 50</w:t>
      </w:r>
      <w:r w:rsidRPr="00664903">
        <w:rPr>
          <w:rFonts w:ascii="Times New Roman" w:hAnsi="Times New Roman" w:cs="Times New Roman"/>
          <w:sz w:val="28"/>
          <w:lang w:val="ru-RU"/>
        </w:rPr>
        <w:t>%</w:t>
      </w:r>
      <w:r>
        <w:rPr>
          <w:rFonts w:ascii="Times New Roman" w:hAnsi="Times New Roman" w:cs="Times New Roman"/>
          <w:sz w:val="28"/>
          <w:lang w:val="ru-RU"/>
        </w:rPr>
        <w:t xml:space="preserve"> значение исходного бита и бита сообщения могут совпадать, что ещё сильнее сглаживает изменение цвета пикселя. Данный метод может также применяться для видео и аудиофайлов. Области применения НЗБ включают защиту авторских прав, защиту информации, восстановление информации, хранение метаданных 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7529E7" w:rsidRPr="007529E7" w:rsidRDefault="007529E7" w:rsidP="0018001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. Изобразить алгоритмы встраивания и извлечения сообщений на основе метода НЗБ при передаче этих сообщений.</w:t>
      </w:r>
    </w:p>
    <w:p w:rsidR="007529E7" w:rsidRDefault="00EA697D" w:rsidP="001800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лгоритм встраивания:</w:t>
      </w:r>
    </w:p>
    <w:p w:rsidR="00EA697D" w:rsidRPr="00180013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1. Перевести сообщение в бинарный вид</w:t>
      </w:r>
      <w:r w:rsidR="00921F75" w:rsidRPr="00180013">
        <w:rPr>
          <w:rFonts w:ascii="Times New Roman" w:hAnsi="Times New Roman" w:cs="Times New Roman"/>
          <w:sz w:val="28"/>
          <w:lang w:val="ru-RU"/>
        </w:rPr>
        <w:t>;</w:t>
      </w:r>
    </w:p>
    <w:p w:rsidR="00EA697D" w:rsidRPr="00921F75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2. Перевести контейнер в бинарный вид и разбить его на сегменты по </w:t>
      </w:r>
      <w:r>
        <w:rPr>
          <w:rFonts w:ascii="Times New Roman" w:hAnsi="Times New Roman" w:cs="Times New Roman"/>
          <w:sz w:val="28"/>
        </w:rPr>
        <w:t>n</w:t>
      </w:r>
      <w:r w:rsidRPr="00EA697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ит</w:t>
      </w:r>
      <w:r w:rsidR="00921F75" w:rsidRPr="00921F75">
        <w:rPr>
          <w:rFonts w:ascii="Times New Roman" w:hAnsi="Times New Roman" w:cs="Times New Roman"/>
          <w:sz w:val="28"/>
          <w:lang w:val="ru-RU"/>
        </w:rPr>
        <w:t>;</w:t>
      </w:r>
    </w:p>
    <w:p w:rsidR="00EA697D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3. Заменять младшие биты каждого сегмента битами сообщения, пока сообщение не закончится. Заменять можно от 1 до </w:t>
      </w:r>
      <w:r>
        <w:rPr>
          <w:rFonts w:ascii="Times New Roman" w:hAnsi="Times New Roman" w:cs="Times New Roman"/>
          <w:sz w:val="28"/>
        </w:rPr>
        <w:t>n</w:t>
      </w:r>
      <w:r w:rsidRPr="007165A9">
        <w:rPr>
          <w:rFonts w:ascii="Times New Roman" w:hAnsi="Times New Roman" w:cs="Times New Roman"/>
          <w:sz w:val="28"/>
          <w:lang w:val="ru-RU"/>
        </w:rPr>
        <w:t xml:space="preserve">-1 </w:t>
      </w:r>
      <w:r w:rsidR="00921F75">
        <w:rPr>
          <w:rFonts w:ascii="Times New Roman" w:hAnsi="Times New Roman" w:cs="Times New Roman"/>
          <w:sz w:val="28"/>
          <w:lang w:val="ru-RU"/>
        </w:rPr>
        <w:t>младших бит сегмента;</w:t>
      </w:r>
    </w:p>
    <w:p w:rsidR="00EA697D" w:rsidRPr="00921F75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4. Перевести бинарный вид контейнера к изначальному формату</w:t>
      </w:r>
      <w:r w:rsidR="00921F75" w:rsidRPr="00921F75">
        <w:rPr>
          <w:rFonts w:ascii="Times New Roman" w:hAnsi="Times New Roman" w:cs="Times New Roman"/>
          <w:sz w:val="28"/>
          <w:lang w:val="ru-RU"/>
        </w:rPr>
        <w:t>.</w:t>
      </w:r>
    </w:p>
    <w:p w:rsidR="00EA697D" w:rsidRDefault="00EA697D" w:rsidP="0018001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Алгоритм извлечения:</w:t>
      </w:r>
    </w:p>
    <w:p w:rsidR="00EA697D" w:rsidRPr="00921F75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1. Перевести контейнер в бинарный вид и разбить его на сегменты по </w:t>
      </w:r>
      <w:r>
        <w:rPr>
          <w:rFonts w:ascii="Times New Roman" w:hAnsi="Times New Roman" w:cs="Times New Roman"/>
          <w:sz w:val="28"/>
        </w:rPr>
        <w:t>n</w:t>
      </w:r>
      <w:r w:rsidRPr="00EA697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ит</w:t>
      </w:r>
      <w:r w:rsidR="00921F75" w:rsidRPr="00921F75">
        <w:rPr>
          <w:rFonts w:ascii="Times New Roman" w:hAnsi="Times New Roman" w:cs="Times New Roman"/>
          <w:sz w:val="28"/>
          <w:lang w:val="ru-RU"/>
        </w:rPr>
        <w:t>;</w:t>
      </w:r>
    </w:p>
    <w:p w:rsidR="00EA697D" w:rsidRPr="00921F75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2. Извлечь из каждого сегмента от 1 до </w:t>
      </w:r>
      <w:r>
        <w:rPr>
          <w:rFonts w:ascii="Times New Roman" w:hAnsi="Times New Roman" w:cs="Times New Roman"/>
          <w:sz w:val="28"/>
        </w:rPr>
        <w:t>n</w:t>
      </w:r>
      <w:r w:rsidRPr="00EA697D">
        <w:rPr>
          <w:rFonts w:ascii="Times New Roman" w:hAnsi="Times New Roman" w:cs="Times New Roman"/>
          <w:sz w:val="28"/>
          <w:lang w:val="ru-RU"/>
        </w:rPr>
        <w:t xml:space="preserve">-1 </w:t>
      </w:r>
      <w:r>
        <w:rPr>
          <w:rFonts w:ascii="Times New Roman" w:hAnsi="Times New Roman" w:cs="Times New Roman"/>
          <w:sz w:val="28"/>
          <w:lang w:val="ru-RU"/>
        </w:rPr>
        <w:t>младших бит (число извлекаемых является заранее известным)</w:t>
      </w:r>
      <w:r w:rsidR="00921F75" w:rsidRPr="00921F75">
        <w:rPr>
          <w:rFonts w:ascii="Times New Roman" w:hAnsi="Times New Roman" w:cs="Times New Roman"/>
          <w:sz w:val="28"/>
          <w:lang w:val="ru-RU"/>
        </w:rPr>
        <w:t>;</w:t>
      </w:r>
    </w:p>
    <w:p w:rsidR="00EA697D" w:rsidRPr="007165A9" w:rsidRDefault="00EA697D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3. </w:t>
      </w:r>
      <w:proofErr w:type="spellStart"/>
      <w:r w:rsidR="00921F75">
        <w:rPr>
          <w:rFonts w:ascii="Times New Roman" w:hAnsi="Times New Roman" w:cs="Times New Roman"/>
          <w:sz w:val="28"/>
          <w:lang w:val="ru-RU"/>
        </w:rPr>
        <w:t>Сконкатенировать</w:t>
      </w:r>
      <w:proofErr w:type="spellEnd"/>
      <w:r w:rsidR="00921F75">
        <w:rPr>
          <w:rFonts w:ascii="Times New Roman" w:hAnsi="Times New Roman" w:cs="Times New Roman"/>
          <w:sz w:val="28"/>
          <w:lang w:val="ru-RU"/>
        </w:rPr>
        <w:t xml:space="preserve"> извлечённые биты</w:t>
      </w:r>
      <w:r w:rsidR="00921F75" w:rsidRPr="007165A9">
        <w:rPr>
          <w:rFonts w:ascii="Times New Roman" w:hAnsi="Times New Roman" w:cs="Times New Roman"/>
          <w:sz w:val="28"/>
          <w:lang w:val="ru-RU"/>
        </w:rPr>
        <w:t>;</w:t>
      </w:r>
    </w:p>
    <w:p w:rsidR="00921F75" w:rsidRPr="00921F75" w:rsidRDefault="00921F75" w:rsidP="00180013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4. Привести полученную бинарную последовательность к изначальному формату сообщения.</w:t>
      </w:r>
    </w:p>
    <w:sectPr w:rsidR="00921F75" w:rsidRPr="00921F75" w:rsidSect="004B6FD5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2C" w:rsidRDefault="00BA002C" w:rsidP="00EA697D">
      <w:pPr>
        <w:spacing w:after="0" w:line="240" w:lineRule="auto"/>
      </w:pPr>
      <w:r>
        <w:separator/>
      </w:r>
    </w:p>
  </w:endnote>
  <w:endnote w:type="continuationSeparator" w:id="0">
    <w:p w:rsidR="00BA002C" w:rsidRDefault="00BA002C" w:rsidP="00E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2C" w:rsidRDefault="00BA002C" w:rsidP="00EA697D">
      <w:pPr>
        <w:spacing w:after="0" w:line="240" w:lineRule="auto"/>
      </w:pPr>
      <w:r>
        <w:separator/>
      </w:r>
    </w:p>
  </w:footnote>
  <w:footnote w:type="continuationSeparator" w:id="0">
    <w:p w:rsidR="00BA002C" w:rsidRDefault="00BA002C" w:rsidP="00E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668"/>
    <w:multiLevelType w:val="hybridMultilevel"/>
    <w:tmpl w:val="D1F8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7B9D"/>
    <w:multiLevelType w:val="hybridMultilevel"/>
    <w:tmpl w:val="235A8C44"/>
    <w:lvl w:ilvl="0" w:tplc="7FD0C00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330"/>
    <w:multiLevelType w:val="multilevel"/>
    <w:tmpl w:val="7AD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12EA3"/>
    <w:multiLevelType w:val="hybridMultilevel"/>
    <w:tmpl w:val="DA0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74AD"/>
    <w:multiLevelType w:val="hybridMultilevel"/>
    <w:tmpl w:val="D404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75633"/>
    <w:multiLevelType w:val="multilevel"/>
    <w:tmpl w:val="4178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E68EB"/>
    <w:multiLevelType w:val="multilevel"/>
    <w:tmpl w:val="96F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87022"/>
    <w:multiLevelType w:val="hybridMultilevel"/>
    <w:tmpl w:val="3076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E66FF"/>
    <w:multiLevelType w:val="multilevel"/>
    <w:tmpl w:val="125E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857C5"/>
    <w:multiLevelType w:val="hybridMultilevel"/>
    <w:tmpl w:val="B87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A117B"/>
    <w:multiLevelType w:val="multilevel"/>
    <w:tmpl w:val="ABCE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95"/>
    <w:rsid w:val="00000A20"/>
    <w:rsid w:val="00000D86"/>
    <w:rsid w:val="00001638"/>
    <w:rsid w:val="000048B0"/>
    <w:rsid w:val="00005299"/>
    <w:rsid w:val="00007739"/>
    <w:rsid w:val="0000792C"/>
    <w:rsid w:val="00010426"/>
    <w:rsid w:val="00015194"/>
    <w:rsid w:val="000169BA"/>
    <w:rsid w:val="00020E42"/>
    <w:rsid w:val="00024434"/>
    <w:rsid w:val="000324B0"/>
    <w:rsid w:val="00037A06"/>
    <w:rsid w:val="0004283F"/>
    <w:rsid w:val="00046386"/>
    <w:rsid w:val="00050150"/>
    <w:rsid w:val="00050E82"/>
    <w:rsid w:val="00053AFE"/>
    <w:rsid w:val="0005500B"/>
    <w:rsid w:val="00055125"/>
    <w:rsid w:val="000569EB"/>
    <w:rsid w:val="0006082C"/>
    <w:rsid w:val="0007684A"/>
    <w:rsid w:val="00080181"/>
    <w:rsid w:val="00082288"/>
    <w:rsid w:val="000826FA"/>
    <w:rsid w:val="0008329F"/>
    <w:rsid w:val="00083404"/>
    <w:rsid w:val="0008512D"/>
    <w:rsid w:val="000874ED"/>
    <w:rsid w:val="000931EE"/>
    <w:rsid w:val="000962F7"/>
    <w:rsid w:val="000972DD"/>
    <w:rsid w:val="000A1C0E"/>
    <w:rsid w:val="000A57AA"/>
    <w:rsid w:val="000B53B3"/>
    <w:rsid w:val="000B5586"/>
    <w:rsid w:val="000C2B20"/>
    <w:rsid w:val="000C2D70"/>
    <w:rsid w:val="000C4C04"/>
    <w:rsid w:val="000E2384"/>
    <w:rsid w:val="000E50CA"/>
    <w:rsid w:val="000F026E"/>
    <w:rsid w:val="000F23CD"/>
    <w:rsid w:val="001015AF"/>
    <w:rsid w:val="001036FF"/>
    <w:rsid w:val="00105028"/>
    <w:rsid w:val="0010665F"/>
    <w:rsid w:val="001104FA"/>
    <w:rsid w:val="00110C9A"/>
    <w:rsid w:val="00111EDC"/>
    <w:rsid w:val="00114F27"/>
    <w:rsid w:val="00116362"/>
    <w:rsid w:val="00116F25"/>
    <w:rsid w:val="0012112B"/>
    <w:rsid w:val="00121D70"/>
    <w:rsid w:val="001242D9"/>
    <w:rsid w:val="00126433"/>
    <w:rsid w:val="00134226"/>
    <w:rsid w:val="00136D5C"/>
    <w:rsid w:val="00140727"/>
    <w:rsid w:val="0014392C"/>
    <w:rsid w:val="001464AA"/>
    <w:rsid w:val="00150949"/>
    <w:rsid w:val="00151FF1"/>
    <w:rsid w:val="00155F83"/>
    <w:rsid w:val="00167C8A"/>
    <w:rsid w:val="00170708"/>
    <w:rsid w:val="00180013"/>
    <w:rsid w:val="00182F58"/>
    <w:rsid w:val="00184BD3"/>
    <w:rsid w:val="001901E2"/>
    <w:rsid w:val="001B2EC3"/>
    <w:rsid w:val="001B71A9"/>
    <w:rsid w:val="001C7F75"/>
    <w:rsid w:val="001D2603"/>
    <w:rsid w:val="001D3B2C"/>
    <w:rsid w:val="001D5B39"/>
    <w:rsid w:val="001D7F5D"/>
    <w:rsid w:val="001E19B1"/>
    <w:rsid w:val="001E28D1"/>
    <w:rsid w:val="001E7709"/>
    <w:rsid w:val="001F0930"/>
    <w:rsid w:val="001F4060"/>
    <w:rsid w:val="001F642D"/>
    <w:rsid w:val="001F7DB2"/>
    <w:rsid w:val="00215D86"/>
    <w:rsid w:val="00224A38"/>
    <w:rsid w:val="00227F8E"/>
    <w:rsid w:val="0023144C"/>
    <w:rsid w:val="00231AE8"/>
    <w:rsid w:val="00231FC0"/>
    <w:rsid w:val="00232B50"/>
    <w:rsid w:val="0023335E"/>
    <w:rsid w:val="00237A10"/>
    <w:rsid w:val="00243C51"/>
    <w:rsid w:val="00245182"/>
    <w:rsid w:val="00257205"/>
    <w:rsid w:val="002636E1"/>
    <w:rsid w:val="0027002A"/>
    <w:rsid w:val="00270C6C"/>
    <w:rsid w:val="00271C4E"/>
    <w:rsid w:val="00280C52"/>
    <w:rsid w:val="00280D43"/>
    <w:rsid w:val="002859B4"/>
    <w:rsid w:val="00291487"/>
    <w:rsid w:val="0029527F"/>
    <w:rsid w:val="002A2538"/>
    <w:rsid w:val="002A327F"/>
    <w:rsid w:val="002A338F"/>
    <w:rsid w:val="002A7537"/>
    <w:rsid w:val="002B0D7F"/>
    <w:rsid w:val="002B2983"/>
    <w:rsid w:val="002B583D"/>
    <w:rsid w:val="002B6428"/>
    <w:rsid w:val="002B789A"/>
    <w:rsid w:val="002B78B4"/>
    <w:rsid w:val="002D0343"/>
    <w:rsid w:val="002D0870"/>
    <w:rsid w:val="002D0B62"/>
    <w:rsid w:val="002D1FB8"/>
    <w:rsid w:val="002E08C5"/>
    <w:rsid w:val="002E2056"/>
    <w:rsid w:val="002E4EE7"/>
    <w:rsid w:val="002E6B05"/>
    <w:rsid w:val="00301644"/>
    <w:rsid w:val="00303653"/>
    <w:rsid w:val="00305372"/>
    <w:rsid w:val="003061AA"/>
    <w:rsid w:val="00306717"/>
    <w:rsid w:val="003137B8"/>
    <w:rsid w:val="003179D3"/>
    <w:rsid w:val="003241A3"/>
    <w:rsid w:val="0032760D"/>
    <w:rsid w:val="00327BB7"/>
    <w:rsid w:val="003343CB"/>
    <w:rsid w:val="003354C6"/>
    <w:rsid w:val="00335714"/>
    <w:rsid w:val="003419C6"/>
    <w:rsid w:val="00344AD8"/>
    <w:rsid w:val="00346353"/>
    <w:rsid w:val="00347156"/>
    <w:rsid w:val="003477C5"/>
    <w:rsid w:val="00355D14"/>
    <w:rsid w:val="00360BEF"/>
    <w:rsid w:val="00360E01"/>
    <w:rsid w:val="00372302"/>
    <w:rsid w:val="00385828"/>
    <w:rsid w:val="003931B7"/>
    <w:rsid w:val="00395067"/>
    <w:rsid w:val="00397E8B"/>
    <w:rsid w:val="003A450E"/>
    <w:rsid w:val="003A469D"/>
    <w:rsid w:val="003A485D"/>
    <w:rsid w:val="003A6177"/>
    <w:rsid w:val="003C2470"/>
    <w:rsid w:val="003C6F7E"/>
    <w:rsid w:val="003D18EE"/>
    <w:rsid w:val="003D248F"/>
    <w:rsid w:val="003D25E0"/>
    <w:rsid w:val="003D549E"/>
    <w:rsid w:val="003E001B"/>
    <w:rsid w:val="003E3382"/>
    <w:rsid w:val="003E425F"/>
    <w:rsid w:val="0040712B"/>
    <w:rsid w:val="00410A00"/>
    <w:rsid w:val="00420357"/>
    <w:rsid w:val="00422627"/>
    <w:rsid w:val="00423A1B"/>
    <w:rsid w:val="00424EC0"/>
    <w:rsid w:val="004251C1"/>
    <w:rsid w:val="00425AF5"/>
    <w:rsid w:val="00426F0D"/>
    <w:rsid w:val="00432003"/>
    <w:rsid w:val="0043202E"/>
    <w:rsid w:val="00432F7A"/>
    <w:rsid w:val="00434089"/>
    <w:rsid w:val="004363A8"/>
    <w:rsid w:val="004370CD"/>
    <w:rsid w:val="00440E45"/>
    <w:rsid w:val="004412BD"/>
    <w:rsid w:val="00444C70"/>
    <w:rsid w:val="004520F5"/>
    <w:rsid w:val="0045284E"/>
    <w:rsid w:val="00452EEB"/>
    <w:rsid w:val="004534F9"/>
    <w:rsid w:val="004628C7"/>
    <w:rsid w:val="00463B77"/>
    <w:rsid w:val="004729C0"/>
    <w:rsid w:val="004774D7"/>
    <w:rsid w:val="0048131A"/>
    <w:rsid w:val="00482C58"/>
    <w:rsid w:val="00484985"/>
    <w:rsid w:val="004857B6"/>
    <w:rsid w:val="00486899"/>
    <w:rsid w:val="00492593"/>
    <w:rsid w:val="004937D8"/>
    <w:rsid w:val="0049490E"/>
    <w:rsid w:val="004A597B"/>
    <w:rsid w:val="004B144C"/>
    <w:rsid w:val="004B2702"/>
    <w:rsid w:val="004B2A6B"/>
    <w:rsid w:val="004B6FD5"/>
    <w:rsid w:val="004C066F"/>
    <w:rsid w:val="004C2D2E"/>
    <w:rsid w:val="004C3E25"/>
    <w:rsid w:val="004D3D69"/>
    <w:rsid w:val="004D6ADB"/>
    <w:rsid w:val="004E276C"/>
    <w:rsid w:val="004E2D8B"/>
    <w:rsid w:val="004E38B7"/>
    <w:rsid w:val="004E5BB1"/>
    <w:rsid w:val="004E67A0"/>
    <w:rsid w:val="004E7946"/>
    <w:rsid w:val="004F0436"/>
    <w:rsid w:val="004F2613"/>
    <w:rsid w:val="004F458F"/>
    <w:rsid w:val="005045D5"/>
    <w:rsid w:val="005065AC"/>
    <w:rsid w:val="00510BCA"/>
    <w:rsid w:val="00511A64"/>
    <w:rsid w:val="00511A78"/>
    <w:rsid w:val="00514478"/>
    <w:rsid w:val="00515CF0"/>
    <w:rsid w:val="00516E1E"/>
    <w:rsid w:val="00521F99"/>
    <w:rsid w:val="00524F87"/>
    <w:rsid w:val="00530504"/>
    <w:rsid w:val="00534F16"/>
    <w:rsid w:val="005355C2"/>
    <w:rsid w:val="0054527A"/>
    <w:rsid w:val="00545546"/>
    <w:rsid w:val="005472AF"/>
    <w:rsid w:val="0055610E"/>
    <w:rsid w:val="005605A3"/>
    <w:rsid w:val="00560879"/>
    <w:rsid w:val="005624BF"/>
    <w:rsid w:val="0056679F"/>
    <w:rsid w:val="00566C84"/>
    <w:rsid w:val="00572A9D"/>
    <w:rsid w:val="00573DD9"/>
    <w:rsid w:val="00580C4F"/>
    <w:rsid w:val="005820AA"/>
    <w:rsid w:val="005823D1"/>
    <w:rsid w:val="00585C77"/>
    <w:rsid w:val="0059033C"/>
    <w:rsid w:val="00590396"/>
    <w:rsid w:val="00592F01"/>
    <w:rsid w:val="00594CFF"/>
    <w:rsid w:val="005A35BA"/>
    <w:rsid w:val="005A7841"/>
    <w:rsid w:val="005B2BF8"/>
    <w:rsid w:val="005B4135"/>
    <w:rsid w:val="005B616D"/>
    <w:rsid w:val="005B7124"/>
    <w:rsid w:val="005C2112"/>
    <w:rsid w:val="005C4E58"/>
    <w:rsid w:val="005C587F"/>
    <w:rsid w:val="005D1519"/>
    <w:rsid w:val="005D606C"/>
    <w:rsid w:val="005D78D0"/>
    <w:rsid w:val="005E008C"/>
    <w:rsid w:val="005E1594"/>
    <w:rsid w:val="005E276C"/>
    <w:rsid w:val="005E4E3B"/>
    <w:rsid w:val="005E71D8"/>
    <w:rsid w:val="005F085C"/>
    <w:rsid w:val="005F0C9A"/>
    <w:rsid w:val="005F1DA9"/>
    <w:rsid w:val="005F2C25"/>
    <w:rsid w:val="005F6CCC"/>
    <w:rsid w:val="0060091F"/>
    <w:rsid w:val="00603A9B"/>
    <w:rsid w:val="0060539E"/>
    <w:rsid w:val="0061498B"/>
    <w:rsid w:val="0061515E"/>
    <w:rsid w:val="006246E6"/>
    <w:rsid w:val="006375DC"/>
    <w:rsid w:val="00640D74"/>
    <w:rsid w:val="0064130E"/>
    <w:rsid w:val="00652909"/>
    <w:rsid w:val="00654547"/>
    <w:rsid w:val="00663057"/>
    <w:rsid w:val="00664903"/>
    <w:rsid w:val="0066500E"/>
    <w:rsid w:val="00666113"/>
    <w:rsid w:val="00670FE5"/>
    <w:rsid w:val="00677416"/>
    <w:rsid w:val="006800A0"/>
    <w:rsid w:val="00681328"/>
    <w:rsid w:val="00687A1D"/>
    <w:rsid w:val="00690639"/>
    <w:rsid w:val="006931DD"/>
    <w:rsid w:val="006A0B1C"/>
    <w:rsid w:val="006A49AB"/>
    <w:rsid w:val="006A5A4C"/>
    <w:rsid w:val="006B6316"/>
    <w:rsid w:val="006B7EF0"/>
    <w:rsid w:val="006B7F78"/>
    <w:rsid w:val="006C1070"/>
    <w:rsid w:val="006C21A9"/>
    <w:rsid w:val="006C2B3B"/>
    <w:rsid w:val="006C4ECE"/>
    <w:rsid w:val="006C67F5"/>
    <w:rsid w:val="006C6F1C"/>
    <w:rsid w:val="006C732D"/>
    <w:rsid w:val="006D0ABE"/>
    <w:rsid w:val="006E014D"/>
    <w:rsid w:val="006E3190"/>
    <w:rsid w:val="006E48A2"/>
    <w:rsid w:val="006F38F1"/>
    <w:rsid w:val="006F6EF7"/>
    <w:rsid w:val="007011F7"/>
    <w:rsid w:val="0070588D"/>
    <w:rsid w:val="0070624D"/>
    <w:rsid w:val="007073FC"/>
    <w:rsid w:val="00707B64"/>
    <w:rsid w:val="00711378"/>
    <w:rsid w:val="00711B0C"/>
    <w:rsid w:val="00711F85"/>
    <w:rsid w:val="00714374"/>
    <w:rsid w:val="0071653E"/>
    <w:rsid w:val="007165A9"/>
    <w:rsid w:val="00725472"/>
    <w:rsid w:val="0073330F"/>
    <w:rsid w:val="007345DE"/>
    <w:rsid w:val="00737AED"/>
    <w:rsid w:val="00745F94"/>
    <w:rsid w:val="007529E7"/>
    <w:rsid w:val="00752AF9"/>
    <w:rsid w:val="0075376B"/>
    <w:rsid w:val="0075519B"/>
    <w:rsid w:val="00761FD3"/>
    <w:rsid w:val="007634DD"/>
    <w:rsid w:val="00764D63"/>
    <w:rsid w:val="007725C2"/>
    <w:rsid w:val="00772FB7"/>
    <w:rsid w:val="007736C5"/>
    <w:rsid w:val="00773C3E"/>
    <w:rsid w:val="00773E35"/>
    <w:rsid w:val="007762C1"/>
    <w:rsid w:val="0078565A"/>
    <w:rsid w:val="0078565E"/>
    <w:rsid w:val="007864D4"/>
    <w:rsid w:val="007923A3"/>
    <w:rsid w:val="007A0873"/>
    <w:rsid w:val="007A3302"/>
    <w:rsid w:val="007A336E"/>
    <w:rsid w:val="007A6A96"/>
    <w:rsid w:val="007B5CCE"/>
    <w:rsid w:val="007C3C5F"/>
    <w:rsid w:val="007C7AE5"/>
    <w:rsid w:val="007D21B8"/>
    <w:rsid w:val="007D3312"/>
    <w:rsid w:val="007D4AD9"/>
    <w:rsid w:val="007D62C8"/>
    <w:rsid w:val="007D6DC1"/>
    <w:rsid w:val="007D7EED"/>
    <w:rsid w:val="007E6ACC"/>
    <w:rsid w:val="007F0159"/>
    <w:rsid w:val="007F1BF3"/>
    <w:rsid w:val="007F38CC"/>
    <w:rsid w:val="007F5E53"/>
    <w:rsid w:val="007F630E"/>
    <w:rsid w:val="007F631E"/>
    <w:rsid w:val="007F64BC"/>
    <w:rsid w:val="00800130"/>
    <w:rsid w:val="00804E41"/>
    <w:rsid w:val="008059CA"/>
    <w:rsid w:val="00806399"/>
    <w:rsid w:val="008127C2"/>
    <w:rsid w:val="00816EBE"/>
    <w:rsid w:val="008210DB"/>
    <w:rsid w:val="00821FCE"/>
    <w:rsid w:val="00824CC0"/>
    <w:rsid w:val="0082662B"/>
    <w:rsid w:val="008268D1"/>
    <w:rsid w:val="008308BA"/>
    <w:rsid w:val="00830F57"/>
    <w:rsid w:val="00833F0D"/>
    <w:rsid w:val="00837FAC"/>
    <w:rsid w:val="0084601B"/>
    <w:rsid w:val="008463DA"/>
    <w:rsid w:val="0085201D"/>
    <w:rsid w:val="008532B4"/>
    <w:rsid w:val="00861008"/>
    <w:rsid w:val="00861461"/>
    <w:rsid w:val="0086306E"/>
    <w:rsid w:val="008658DA"/>
    <w:rsid w:val="00872083"/>
    <w:rsid w:val="008723D5"/>
    <w:rsid w:val="00876536"/>
    <w:rsid w:val="00877238"/>
    <w:rsid w:val="00880424"/>
    <w:rsid w:val="00891A97"/>
    <w:rsid w:val="00893943"/>
    <w:rsid w:val="00896233"/>
    <w:rsid w:val="0089743A"/>
    <w:rsid w:val="00897729"/>
    <w:rsid w:val="008A21EE"/>
    <w:rsid w:val="008A3026"/>
    <w:rsid w:val="008A4E78"/>
    <w:rsid w:val="008B073C"/>
    <w:rsid w:val="008B089C"/>
    <w:rsid w:val="008B4466"/>
    <w:rsid w:val="008B61A8"/>
    <w:rsid w:val="008B6E3D"/>
    <w:rsid w:val="008C1A05"/>
    <w:rsid w:val="008C4DEE"/>
    <w:rsid w:val="008C7972"/>
    <w:rsid w:val="008D311C"/>
    <w:rsid w:val="008E5F68"/>
    <w:rsid w:val="008E6482"/>
    <w:rsid w:val="008F1744"/>
    <w:rsid w:val="008F5C98"/>
    <w:rsid w:val="008F6423"/>
    <w:rsid w:val="008F774A"/>
    <w:rsid w:val="00906700"/>
    <w:rsid w:val="00907AC9"/>
    <w:rsid w:val="00911A5D"/>
    <w:rsid w:val="00915790"/>
    <w:rsid w:val="009168CD"/>
    <w:rsid w:val="00921F75"/>
    <w:rsid w:val="0092365C"/>
    <w:rsid w:val="00924D02"/>
    <w:rsid w:val="009259E2"/>
    <w:rsid w:val="009320FC"/>
    <w:rsid w:val="009327CD"/>
    <w:rsid w:val="00933427"/>
    <w:rsid w:val="00935679"/>
    <w:rsid w:val="00952160"/>
    <w:rsid w:val="00964A33"/>
    <w:rsid w:val="009711A2"/>
    <w:rsid w:val="009719B2"/>
    <w:rsid w:val="00971A1F"/>
    <w:rsid w:val="00971D0D"/>
    <w:rsid w:val="00973D64"/>
    <w:rsid w:val="00975DD8"/>
    <w:rsid w:val="00975E56"/>
    <w:rsid w:val="009818B0"/>
    <w:rsid w:val="00985C5C"/>
    <w:rsid w:val="009865B2"/>
    <w:rsid w:val="00995856"/>
    <w:rsid w:val="0099630D"/>
    <w:rsid w:val="009969E4"/>
    <w:rsid w:val="00996F78"/>
    <w:rsid w:val="009A2DD3"/>
    <w:rsid w:val="009B2B20"/>
    <w:rsid w:val="009B2C3C"/>
    <w:rsid w:val="009B33EC"/>
    <w:rsid w:val="009B6FDB"/>
    <w:rsid w:val="009C09EB"/>
    <w:rsid w:val="009C3526"/>
    <w:rsid w:val="009C450B"/>
    <w:rsid w:val="009D210F"/>
    <w:rsid w:val="009D578D"/>
    <w:rsid w:val="009E1020"/>
    <w:rsid w:val="009E182E"/>
    <w:rsid w:val="009E2885"/>
    <w:rsid w:val="009E3ECA"/>
    <w:rsid w:val="009F0B65"/>
    <w:rsid w:val="00A0392C"/>
    <w:rsid w:val="00A04C28"/>
    <w:rsid w:val="00A11A9D"/>
    <w:rsid w:val="00A13966"/>
    <w:rsid w:val="00A14671"/>
    <w:rsid w:val="00A226AF"/>
    <w:rsid w:val="00A23109"/>
    <w:rsid w:val="00A34177"/>
    <w:rsid w:val="00A35C9A"/>
    <w:rsid w:val="00A36C46"/>
    <w:rsid w:val="00A36DA8"/>
    <w:rsid w:val="00A41CD4"/>
    <w:rsid w:val="00A43E47"/>
    <w:rsid w:val="00A441C8"/>
    <w:rsid w:val="00A50C4F"/>
    <w:rsid w:val="00A52D2C"/>
    <w:rsid w:val="00A53DD9"/>
    <w:rsid w:val="00A543E6"/>
    <w:rsid w:val="00A56F02"/>
    <w:rsid w:val="00A62D37"/>
    <w:rsid w:val="00A70C13"/>
    <w:rsid w:val="00A7379A"/>
    <w:rsid w:val="00A752FA"/>
    <w:rsid w:val="00A75ACB"/>
    <w:rsid w:val="00A7692F"/>
    <w:rsid w:val="00A817E2"/>
    <w:rsid w:val="00A8699A"/>
    <w:rsid w:val="00A9288C"/>
    <w:rsid w:val="00A93391"/>
    <w:rsid w:val="00A96E37"/>
    <w:rsid w:val="00A975B8"/>
    <w:rsid w:val="00A979EC"/>
    <w:rsid w:val="00AA0ADF"/>
    <w:rsid w:val="00AA10A1"/>
    <w:rsid w:val="00AB67CA"/>
    <w:rsid w:val="00AB7024"/>
    <w:rsid w:val="00AC0697"/>
    <w:rsid w:val="00AC33DA"/>
    <w:rsid w:val="00AC3C84"/>
    <w:rsid w:val="00AC73EE"/>
    <w:rsid w:val="00AD3D21"/>
    <w:rsid w:val="00AD4034"/>
    <w:rsid w:val="00AD4F8F"/>
    <w:rsid w:val="00AD7AEA"/>
    <w:rsid w:val="00AE266B"/>
    <w:rsid w:val="00AF744E"/>
    <w:rsid w:val="00B01352"/>
    <w:rsid w:val="00B01A4F"/>
    <w:rsid w:val="00B0338A"/>
    <w:rsid w:val="00B07220"/>
    <w:rsid w:val="00B13378"/>
    <w:rsid w:val="00B2095C"/>
    <w:rsid w:val="00B227E9"/>
    <w:rsid w:val="00B2496A"/>
    <w:rsid w:val="00B26343"/>
    <w:rsid w:val="00B31465"/>
    <w:rsid w:val="00B327A0"/>
    <w:rsid w:val="00B41481"/>
    <w:rsid w:val="00B432DF"/>
    <w:rsid w:val="00B5023B"/>
    <w:rsid w:val="00B53002"/>
    <w:rsid w:val="00B548D4"/>
    <w:rsid w:val="00B614AC"/>
    <w:rsid w:val="00B63340"/>
    <w:rsid w:val="00B65A77"/>
    <w:rsid w:val="00B71624"/>
    <w:rsid w:val="00B768AF"/>
    <w:rsid w:val="00B77952"/>
    <w:rsid w:val="00B77AD2"/>
    <w:rsid w:val="00B803F9"/>
    <w:rsid w:val="00B82445"/>
    <w:rsid w:val="00B83057"/>
    <w:rsid w:val="00B87321"/>
    <w:rsid w:val="00B920BB"/>
    <w:rsid w:val="00B94BC2"/>
    <w:rsid w:val="00B95993"/>
    <w:rsid w:val="00BA002C"/>
    <w:rsid w:val="00BA05AB"/>
    <w:rsid w:val="00BA150E"/>
    <w:rsid w:val="00BA255A"/>
    <w:rsid w:val="00BA27B8"/>
    <w:rsid w:val="00BA4177"/>
    <w:rsid w:val="00BB1031"/>
    <w:rsid w:val="00BB330A"/>
    <w:rsid w:val="00BB49A5"/>
    <w:rsid w:val="00BB6B7B"/>
    <w:rsid w:val="00BB702C"/>
    <w:rsid w:val="00BC1C3D"/>
    <w:rsid w:val="00BD356F"/>
    <w:rsid w:val="00BE112C"/>
    <w:rsid w:val="00BE1912"/>
    <w:rsid w:val="00BE1EBD"/>
    <w:rsid w:val="00BE6D50"/>
    <w:rsid w:val="00BF6E16"/>
    <w:rsid w:val="00C06EEC"/>
    <w:rsid w:val="00C117E8"/>
    <w:rsid w:val="00C13583"/>
    <w:rsid w:val="00C13705"/>
    <w:rsid w:val="00C17CFF"/>
    <w:rsid w:val="00C20095"/>
    <w:rsid w:val="00C208E3"/>
    <w:rsid w:val="00C2699D"/>
    <w:rsid w:val="00C26C0F"/>
    <w:rsid w:val="00C26F2E"/>
    <w:rsid w:val="00C2775C"/>
    <w:rsid w:val="00C30650"/>
    <w:rsid w:val="00C321BB"/>
    <w:rsid w:val="00C32D57"/>
    <w:rsid w:val="00C33041"/>
    <w:rsid w:val="00C34C87"/>
    <w:rsid w:val="00C355B7"/>
    <w:rsid w:val="00C415F3"/>
    <w:rsid w:val="00C4606B"/>
    <w:rsid w:val="00C470C2"/>
    <w:rsid w:val="00C516AF"/>
    <w:rsid w:val="00C565CD"/>
    <w:rsid w:val="00C602D5"/>
    <w:rsid w:val="00C72304"/>
    <w:rsid w:val="00C74C81"/>
    <w:rsid w:val="00C75DF0"/>
    <w:rsid w:val="00C76A9A"/>
    <w:rsid w:val="00C80591"/>
    <w:rsid w:val="00C819F2"/>
    <w:rsid w:val="00C84D2E"/>
    <w:rsid w:val="00C87C3B"/>
    <w:rsid w:val="00C967CD"/>
    <w:rsid w:val="00CA08DF"/>
    <w:rsid w:val="00CA1A75"/>
    <w:rsid w:val="00CA38FE"/>
    <w:rsid w:val="00CA6A47"/>
    <w:rsid w:val="00CB07BF"/>
    <w:rsid w:val="00CB11A6"/>
    <w:rsid w:val="00CB6341"/>
    <w:rsid w:val="00CB6F94"/>
    <w:rsid w:val="00CC0925"/>
    <w:rsid w:val="00CC1B6F"/>
    <w:rsid w:val="00CD74E5"/>
    <w:rsid w:val="00CE32E9"/>
    <w:rsid w:val="00CF3A95"/>
    <w:rsid w:val="00CF4BAF"/>
    <w:rsid w:val="00CF7C77"/>
    <w:rsid w:val="00D00CF8"/>
    <w:rsid w:val="00D02BFF"/>
    <w:rsid w:val="00D0383C"/>
    <w:rsid w:val="00D07E51"/>
    <w:rsid w:val="00D104F2"/>
    <w:rsid w:val="00D20CE7"/>
    <w:rsid w:val="00D214DE"/>
    <w:rsid w:val="00D22AD7"/>
    <w:rsid w:val="00D24042"/>
    <w:rsid w:val="00D24C7D"/>
    <w:rsid w:val="00D250DF"/>
    <w:rsid w:val="00D300E3"/>
    <w:rsid w:val="00D329CE"/>
    <w:rsid w:val="00D36E2C"/>
    <w:rsid w:val="00D41495"/>
    <w:rsid w:val="00D42A72"/>
    <w:rsid w:val="00D4306F"/>
    <w:rsid w:val="00D44851"/>
    <w:rsid w:val="00D502DF"/>
    <w:rsid w:val="00D5418A"/>
    <w:rsid w:val="00D63D35"/>
    <w:rsid w:val="00D654C2"/>
    <w:rsid w:val="00D863A8"/>
    <w:rsid w:val="00D93439"/>
    <w:rsid w:val="00D9726B"/>
    <w:rsid w:val="00D9792B"/>
    <w:rsid w:val="00D979F9"/>
    <w:rsid w:val="00DA12FE"/>
    <w:rsid w:val="00DA52E7"/>
    <w:rsid w:val="00DA6D61"/>
    <w:rsid w:val="00DB0A66"/>
    <w:rsid w:val="00DB4EBB"/>
    <w:rsid w:val="00DB579B"/>
    <w:rsid w:val="00DB60AB"/>
    <w:rsid w:val="00DC3077"/>
    <w:rsid w:val="00DC5F24"/>
    <w:rsid w:val="00DC7F2C"/>
    <w:rsid w:val="00DD2340"/>
    <w:rsid w:val="00DD2893"/>
    <w:rsid w:val="00DD2937"/>
    <w:rsid w:val="00DD37EF"/>
    <w:rsid w:val="00DE2267"/>
    <w:rsid w:val="00E01B65"/>
    <w:rsid w:val="00E0572C"/>
    <w:rsid w:val="00E0597E"/>
    <w:rsid w:val="00E05DDD"/>
    <w:rsid w:val="00E067F7"/>
    <w:rsid w:val="00E1289A"/>
    <w:rsid w:val="00E1507C"/>
    <w:rsid w:val="00E15C90"/>
    <w:rsid w:val="00E16876"/>
    <w:rsid w:val="00E16DCC"/>
    <w:rsid w:val="00E22880"/>
    <w:rsid w:val="00E317ED"/>
    <w:rsid w:val="00E3364A"/>
    <w:rsid w:val="00E336D1"/>
    <w:rsid w:val="00E377DF"/>
    <w:rsid w:val="00E437A0"/>
    <w:rsid w:val="00E50B10"/>
    <w:rsid w:val="00E63C82"/>
    <w:rsid w:val="00E64812"/>
    <w:rsid w:val="00E674FE"/>
    <w:rsid w:val="00E67E11"/>
    <w:rsid w:val="00E7565A"/>
    <w:rsid w:val="00E77822"/>
    <w:rsid w:val="00E8066F"/>
    <w:rsid w:val="00E824B7"/>
    <w:rsid w:val="00E87138"/>
    <w:rsid w:val="00E943D1"/>
    <w:rsid w:val="00E94CEB"/>
    <w:rsid w:val="00E96963"/>
    <w:rsid w:val="00EA49F9"/>
    <w:rsid w:val="00EA697D"/>
    <w:rsid w:val="00EB1F9D"/>
    <w:rsid w:val="00EB5FE8"/>
    <w:rsid w:val="00EC00F9"/>
    <w:rsid w:val="00EC08F6"/>
    <w:rsid w:val="00EC1174"/>
    <w:rsid w:val="00EC67B1"/>
    <w:rsid w:val="00ED21C8"/>
    <w:rsid w:val="00ED3FBE"/>
    <w:rsid w:val="00ED5CC5"/>
    <w:rsid w:val="00EE1224"/>
    <w:rsid w:val="00F00464"/>
    <w:rsid w:val="00F0136A"/>
    <w:rsid w:val="00F01EDD"/>
    <w:rsid w:val="00F0441C"/>
    <w:rsid w:val="00F074E6"/>
    <w:rsid w:val="00F1121B"/>
    <w:rsid w:val="00F16F9D"/>
    <w:rsid w:val="00F1715A"/>
    <w:rsid w:val="00F24317"/>
    <w:rsid w:val="00F24CD0"/>
    <w:rsid w:val="00F25A0D"/>
    <w:rsid w:val="00F26EAE"/>
    <w:rsid w:val="00F27F4C"/>
    <w:rsid w:val="00F31AA9"/>
    <w:rsid w:val="00F34C1D"/>
    <w:rsid w:val="00F35041"/>
    <w:rsid w:val="00F3520A"/>
    <w:rsid w:val="00F353B4"/>
    <w:rsid w:val="00F353E1"/>
    <w:rsid w:val="00F35C13"/>
    <w:rsid w:val="00F4408A"/>
    <w:rsid w:val="00F45482"/>
    <w:rsid w:val="00F46006"/>
    <w:rsid w:val="00F51EFF"/>
    <w:rsid w:val="00F57E5C"/>
    <w:rsid w:val="00F63536"/>
    <w:rsid w:val="00F63642"/>
    <w:rsid w:val="00F7286A"/>
    <w:rsid w:val="00F72E7F"/>
    <w:rsid w:val="00F80670"/>
    <w:rsid w:val="00F806EA"/>
    <w:rsid w:val="00F8073F"/>
    <w:rsid w:val="00F8322F"/>
    <w:rsid w:val="00F9050C"/>
    <w:rsid w:val="00F933A6"/>
    <w:rsid w:val="00F96887"/>
    <w:rsid w:val="00FA0C49"/>
    <w:rsid w:val="00FA1722"/>
    <w:rsid w:val="00FA2729"/>
    <w:rsid w:val="00FA35B6"/>
    <w:rsid w:val="00FA5A69"/>
    <w:rsid w:val="00FA7094"/>
    <w:rsid w:val="00FB4024"/>
    <w:rsid w:val="00FB6882"/>
    <w:rsid w:val="00FB69E8"/>
    <w:rsid w:val="00FC1F2D"/>
    <w:rsid w:val="00FC61E8"/>
    <w:rsid w:val="00FE0CC1"/>
    <w:rsid w:val="00FE1BBB"/>
    <w:rsid w:val="00FE3FBB"/>
    <w:rsid w:val="00FE566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3FC"/>
    <w:rPr>
      <w:color w:val="808080"/>
    </w:rPr>
  </w:style>
  <w:style w:type="paragraph" w:styleId="a4">
    <w:name w:val="List Paragraph"/>
    <w:basedOn w:val="a"/>
    <w:uiPriority w:val="34"/>
    <w:qFormat/>
    <w:rsid w:val="0039506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11A5D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911A5D"/>
  </w:style>
  <w:style w:type="character" w:customStyle="1" w:styleId="mn">
    <w:name w:val="mn"/>
    <w:basedOn w:val="a0"/>
    <w:rsid w:val="00911A5D"/>
  </w:style>
  <w:style w:type="character" w:customStyle="1" w:styleId="mo">
    <w:name w:val="mo"/>
    <w:basedOn w:val="a0"/>
    <w:rsid w:val="00911A5D"/>
  </w:style>
  <w:style w:type="paragraph" w:styleId="a5">
    <w:name w:val="Normal (Web)"/>
    <w:basedOn w:val="a"/>
    <w:uiPriority w:val="99"/>
    <w:unhideWhenUsed/>
    <w:rsid w:val="0091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4E78"/>
    <w:rPr>
      <w:color w:val="0000FF"/>
      <w:u w:val="single"/>
    </w:rPr>
  </w:style>
  <w:style w:type="character" w:customStyle="1" w:styleId="apple-tab-span">
    <w:name w:val="apple-tab-span"/>
    <w:basedOn w:val="a0"/>
    <w:rsid w:val="00F24317"/>
  </w:style>
  <w:style w:type="paragraph" w:styleId="a7">
    <w:name w:val="No Spacing"/>
    <w:uiPriority w:val="1"/>
    <w:qFormat/>
    <w:rsid w:val="00F16F9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A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97D"/>
  </w:style>
  <w:style w:type="paragraph" w:styleId="aa">
    <w:name w:val="footer"/>
    <w:basedOn w:val="a"/>
    <w:link w:val="ab"/>
    <w:uiPriority w:val="99"/>
    <w:unhideWhenUsed/>
    <w:rsid w:val="00EA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97D"/>
  </w:style>
  <w:style w:type="paragraph" w:styleId="ac">
    <w:name w:val="Balloon Text"/>
    <w:basedOn w:val="a"/>
    <w:link w:val="ad"/>
    <w:uiPriority w:val="99"/>
    <w:semiHidden/>
    <w:unhideWhenUsed/>
    <w:rsid w:val="0071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3FC"/>
    <w:rPr>
      <w:color w:val="808080"/>
    </w:rPr>
  </w:style>
  <w:style w:type="paragraph" w:styleId="a4">
    <w:name w:val="List Paragraph"/>
    <w:basedOn w:val="a"/>
    <w:uiPriority w:val="34"/>
    <w:qFormat/>
    <w:rsid w:val="0039506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11A5D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911A5D"/>
  </w:style>
  <w:style w:type="character" w:customStyle="1" w:styleId="mn">
    <w:name w:val="mn"/>
    <w:basedOn w:val="a0"/>
    <w:rsid w:val="00911A5D"/>
  </w:style>
  <w:style w:type="character" w:customStyle="1" w:styleId="mo">
    <w:name w:val="mo"/>
    <w:basedOn w:val="a0"/>
    <w:rsid w:val="00911A5D"/>
  </w:style>
  <w:style w:type="paragraph" w:styleId="a5">
    <w:name w:val="Normal (Web)"/>
    <w:basedOn w:val="a"/>
    <w:uiPriority w:val="99"/>
    <w:unhideWhenUsed/>
    <w:rsid w:val="0091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4E78"/>
    <w:rPr>
      <w:color w:val="0000FF"/>
      <w:u w:val="single"/>
    </w:rPr>
  </w:style>
  <w:style w:type="character" w:customStyle="1" w:styleId="apple-tab-span">
    <w:name w:val="apple-tab-span"/>
    <w:basedOn w:val="a0"/>
    <w:rsid w:val="00F24317"/>
  </w:style>
  <w:style w:type="paragraph" w:styleId="a7">
    <w:name w:val="No Spacing"/>
    <w:uiPriority w:val="1"/>
    <w:qFormat/>
    <w:rsid w:val="00F16F9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A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97D"/>
  </w:style>
  <w:style w:type="paragraph" w:styleId="aa">
    <w:name w:val="footer"/>
    <w:basedOn w:val="a"/>
    <w:link w:val="ab"/>
    <w:uiPriority w:val="99"/>
    <w:unhideWhenUsed/>
    <w:rsid w:val="00EA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97D"/>
  </w:style>
  <w:style w:type="paragraph" w:styleId="ac">
    <w:name w:val="Balloon Text"/>
    <w:basedOn w:val="a"/>
    <w:link w:val="ad"/>
    <w:uiPriority w:val="99"/>
    <w:semiHidden/>
    <w:unhideWhenUsed/>
    <w:rsid w:val="0071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7297-B5E0-41D5-8156-EC3EF70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лавников</dc:creator>
  <cp:keywords/>
  <dc:description/>
  <cp:lastModifiedBy>Lenovo</cp:lastModifiedBy>
  <cp:revision>628</cp:revision>
  <dcterms:created xsi:type="dcterms:W3CDTF">2022-09-28T05:03:00Z</dcterms:created>
  <dcterms:modified xsi:type="dcterms:W3CDTF">2023-06-15T10:31:00Z</dcterms:modified>
</cp:coreProperties>
</file>